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0F00" w14:textId="26FDDA63" w:rsidR="00B65BFD" w:rsidRPr="00095457" w:rsidRDefault="00B65BFD" w:rsidP="00095457">
      <w:pPr>
        <w:pStyle w:val="Title"/>
        <w:rPr>
          <w:color w:val="7030A0"/>
          <w:sz w:val="48"/>
          <w:szCs w:val="48"/>
        </w:rPr>
      </w:pPr>
      <w:r w:rsidRPr="00095457">
        <w:rPr>
          <w:color w:val="7030A0"/>
          <w:sz w:val="48"/>
          <w:szCs w:val="48"/>
        </w:rPr>
        <w:t>Telco Analytics Dashboard</w:t>
      </w:r>
      <w:r w:rsidR="00A6735F" w:rsidRPr="00095457">
        <w:rPr>
          <w:color w:val="7030A0"/>
          <w:sz w:val="48"/>
          <w:szCs w:val="48"/>
        </w:rPr>
        <w:t>s Generator</w:t>
      </w:r>
      <w:r w:rsidRPr="00095457">
        <w:rPr>
          <w:color w:val="7030A0"/>
          <w:sz w:val="48"/>
          <w:szCs w:val="48"/>
        </w:rPr>
        <w:t xml:space="preserve"> — Documentation</w:t>
      </w:r>
    </w:p>
    <w:p w14:paraId="02F75B14" w14:textId="65946DD7" w:rsidR="00B65BFD" w:rsidRPr="00B65BFD" w:rsidRDefault="00B65BFD" w:rsidP="00095457">
      <w:pPr>
        <w:pStyle w:val="Heading1"/>
        <w:spacing w:line="240" w:lineRule="auto"/>
      </w:pPr>
      <w:r w:rsidRPr="00B65BFD">
        <w:t>Project Overview &amp; Business Value</w:t>
      </w:r>
    </w:p>
    <w:p w14:paraId="666DCD47" w14:textId="4B52FDE0" w:rsidR="00B65BFD" w:rsidRPr="00B65BFD" w:rsidRDefault="00B65BFD" w:rsidP="00095457">
      <w:pPr>
        <w:spacing w:line="240" w:lineRule="auto"/>
      </w:pPr>
      <w:r w:rsidRPr="00B65BFD">
        <w:t xml:space="preserve">The </w:t>
      </w:r>
      <w:r w:rsidRPr="00B65BFD">
        <w:rPr>
          <w:b/>
          <w:bCs/>
        </w:rPr>
        <w:t>Telco Analytics Dashboard</w:t>
      </w:r>
      <w:r w:rsidR="00A6735F">
        <w:rPr>
          <w:b/>
          <w:bCs/>
        </w:rPr>
        <w:t xml:space="preserve">s </w:t>
      </w:r>
      <w:r w:rsidR="00A6735F" w:rsidRPr="00A6735F">
        <w:rPr>
          <w:b/>
          <w:bCs/>
        </w:rPr>
        <w:t>Generator</w:t>
      </w:r>
      <w:r w:rsidRPr="00B65BFD">
        <w:t xml:space="preserve"> is an interactive NLP-driven BI tool that allows business users to explore and analyze telecom data using natural language. It auto-generates SQL queries, fetches insights from an Azure-hosted database, and visualizes results in real-time.</w:t>
      </w:r>
    </w:p>
    <w:p w14:paraId="1D6913C9" w14:textId="77777777" w:rsidR="00B65BFD" w:rsidRPr="00B65BFD" w:rsidRDefault="00B65BFD" w:rsidP="00095457">
      <w:pPr>
        <w:spacing w:line="240" w:lineRule="auto"/>
      </w:pPr>
      <w:r w:rsidRPr="00B65BFD">
        <w:rPr>
          <w:b/>
          <w:bCs/>
        </w:rPr>
        <w:t>Business Value:</w:t>
      </w:r>
    </w:p>
    <w:p w14:paraId="6328BB38" w14:textId="77777777" w:rsidR="00B65BFD" w:rsidRPr="00B65BFD" w:rsidRDefault="00B65BFD" w:rsidP="00095457">
      <w:pPr>
        <w:numPr>
          <w:ilvl w:val="0"/>
          <w:numId w:val="1"/>
        </w:numPr>
        <w:spacing w:line="240" w:lineRule="auto"/>
      </w:pPr>
      <w:r w:rsidRPr="00B65BFD">
        <w:t>Empowers non-technical users to query data easily</w:t>
      </w:r>
    </w:p>
    <w:p w14:paraId="2CA32BD6" w14:textId="77777777" w:rsidR="00B65BFD" w:rsidRPr="00B65BFD" w:rsidRDefault="00B65BFD" w:rsidP="00095457">
      <w:pPr>
        <w:numPr>
          <w:ilvl w:val="0"/>
          <w:numId w:val="1"/>
        </w:numPr>
        <w:spacing w:line="240" w:lineRule="auto"/>
      </w:pPr>
      <w:r w:rsidRPr="00B65BFD">
        <w:t>Speeds up telecom business analysis and decision-making</w:t>
      </w:r>
    </w:p>
    <w:p w14:paraId="3A6C47BF" w14:textId="2447445B" w:rsidR="00B65BFD" w:rsidRPr="00B65BFD" w:rsidRDefault="00B65BFD" w:rsidP="00095457">
      <w:pPr>
        <w:numPr>
          <w:ilvl w:val="0"/>
          <w:numId w:val="1"/>
        </w:numPr>
        <w:spacing w:line="240" w:lineRule="auto"/>
      </w:pPr>
      <w:r w:rsidRPr="00B65BFD">
        <w:t>Bridges the gap between business questions and data insights using LLMs</w:t>
      </w:r>
    </w:p>
    <w:p w14:paraId="670931DE" w14:textId="0D2CB7FB" w:rsidR="00B65BFD" w:rsidRPr="00B65BFD" w:rsidRDefault="00B65BFD" w:rsidP="00095457">
      <w:pPr>
        <w:pStyle w:val="Heading1"/>
        <w:spacing w:line="240" w:lineRule="auto"/>
      </w:pPr>
      <w:r w:rsidRPr="00B65BFD">
        <w:t>System Architecture</w:t>
      </w:r>
    </w:p>
    <w:p w14:paraId="626E1F0E" w14:textId="77777777" w:rsidR="00B65BFD" w:rsidRPr="00B65BFD" w:rsidRDefault="00B65BFD" w:rsidP="00095457">
      <w:pPr>
        <w:spacing w:line="240" w:lineRule="auto"/>
      </w:pPr>
      <w:r w:rsidRPr="00B65BFD">
        <w:t>User (NLQ) → Streamlit UI</w:t>
      </w:r>
    </w:p>
    <w:p w14:paraId="35AA3AA5" w14:textId="77777777" w:rsidR="00B65BFD" w:rsidRPr="00B65BFD" w:rsidRDefault="00B65BFD" w:rsidP="00095457">
      <w:pPr>
        <w:spacing w:line="240" w:lineRule="auto"/>
      </w:pPr>
      <w:r w:rsidRPr="00B65BFD">
        <w:t xml:space="preserve">                ↓</w:t>
      </w:r>
    </w:p>
    <w:p w14:paraId="5E98AE9F" w14:textId="77777777" w:rsidR="00B65BFD" w:rsidRPr="00B65BFD" w:rsidRDefault="00B65BFD" w:rsidP="00095457">
      <w:pPr>
        <w:spacing w:line="240" w:lineRule="auto"/>
      </w:pPr>
      <w:r w:rsidRPr="00B65BFD">
        <w:t xml:space="preserve">      SQLCoder (LLM Inference)</w:t>
      </w:r>
    </w:p>
    <w:p w14:paraId="226FEC12" w14:textId="77777777" w:rsidR="00B65BFD" w:rsidRPr="00B65BFD" w:rsidRDefault="00B65BFD" w:rsidP="00095457">
      <w:pPr>
        <w:spacing w:line="240" w:lineRule="auto"/>
      </w:pPr>
      <w:r w:rsidRPr="00B65BFD">
        <w:t xml:space="preserve">                ↓</w:t>
      </w:r>
    </w:p>
    <w:p w14:paraId="3AC02E01" w14:textId="77777777" w:rsidR="00B65BFD" w:rsidRPr="00B65BFD" w:rsidRDefault="00B65BFD" w:rsidP="00095457">
      <w:pPr>
        <w:spacing w:line="240" w:lineRule="auto"/>
      </w:pPr>
      <w:r w:rsidRPr="00B65BFD">
        <w:t xml:space="preserve">          SQL Query Generator</w:t>
      </w:r>
    </w:p>
    <w:p w14:paraId="79B1B06E" w14:textId="77777777" w:rsidR="00B65BFD" w:rsidRPr="00B65BFD" w:rsidRDefault="00B65BFD" w:rsidP="00095457">
      <w:pPr>
        <w:spacing w:line="240" w:lineRule="auto"/>
      </w:pPr>
      <w:r w:rsidRPr="00B65BFD">
        <w:t xml:space="preserve">                ↓</w:t>
      </w:r>
    </w:p>
    <w:p w14:paraId="30CA6486" w14:textId="77777777" w:rsidR="00B65BFD" w:rsidRPr="00B65BFD" w:rsidRDefault="00B65BFD" w:rsidP="00095457">
      <w:pPr>
        <w:spacing w:line="240" w:lineRule="auto"/>
      </w:pPr>
      <w:r w:rsidRPr="00B65BFD">
        <w:t xml:space="preserve">        Azure SQL Database</w:t>
      </w:r>
    </w:p>
    <w:p w14:paraId="5F7F2632" w14:textId="77777777" w:rsidR="00B65BFD" w:rsidRPr="00B65BFD" w:rsidRDefault="00B65BFD" w:rsidP="00095457">
      <w:pPr>
        <w:spacing w:line="240" w:lineRule="auto"/>
      </w:pPr>
      <w:r w:rsidRPr="00B65BFD">
        <w:t xml:space="preserve">                ↓</w:t>
      </w:r>
    </w:p>
    <w:p w14:paraId="2BE92AE0" w14:textId="77777777" w:rsidR="00B65BFD" w:rsidRPr="00B65BFD" w:rsidRDefault="00B65BFD" w:rsidP="00095457">
      <w:pPr>
        <w:spacing w:line="240" w:lineRule="auto"/>
      </w:pPr>
      <w:r w:rsidRPr="00B65BFD">
        <w:t xml:space="preserve">         Pandas DataFrame</w:t>
      </w:r>
    </w:p>
    <w:p w14:paraId="2B1E9DA1" w14:textId="77777777" w:rsidR="00B65BFD" w:rsidRPr="00B65BFD" w:rsidRDefault="00B65BFD" w:rsidP="00095457">
      <w:pPr>
        <w:spacing w:line="240" w:lineRule="auto"/>
      </w:pPr>
      <w:r w:rsidRPr="00B65BFD">
        <w:t xml:space="preserve">                ↓</w:t>
      </w:r>
    </w:p>
    <w:p w14:paraId="5092038D" w14:textId="77777777" w:rsidR="00B65BFD" w:rsidRPr="00B65BFD" w:rsidRDefault="00B65BFD" w:rsidP="00095457">
      <w:pPr>
        <w:spacing w:line="240" w:lineRule="auto"/>
      </w:pPr>
      <w:r w:rsidRPr="00B65BFD">
        <w:t xml:space="preserve">     Chart Generator (QuickChart)</w:t>
      </w:r>
    </w:p>
    <w:p w14:paraId="0C9F1ECE" w14:textId="77777777" w:rsidR="00B65BFD" w:rsidRPr="00B65BFD" w:rsidRDefault="00B65BFD" w:rsidP="00095457">
      <w:pPr>
        <w:spacing w:line="240" w:lineRule="auto"/>
      </w:pPr>
      <w:r w:rsidRPr="00B65BFD">
        <w:t xml:space="preserve">                ↓</w:t>
      </w:r>
    </w:p>
    <w:p w14:paraId="4F6D6B80" w14:textId="77777777" w:rsidR="00B65BFD" w:rsidRPr="00B65BFD" w:rsidRDefault="00B65BFD" w:rsidP="00095457">
      <w:pPr>
        <w:spacing w:line="240" w:lineRule="auto"/>
      </w:pPr>
      <w:r w:rsidRPr="00B65BFD">
        <w:t xml:space="preserve">        Final Insight + Chart</w:t>
      </w:r>
    </w:p>
    <w:p w14:paraId="71C17C61" w14:textId="77777777" w:rsidR="008139A5" w:rsidRPr="008139A5" w:rsidRDefault="008139A5" w:rsidP="00095457">
      <w:pPr>
        <w:pStyle w:val="Heading2"/>
        <w:spacing w:line="240" w:lineRule="auto"/>
      </w:pPr>
      <w:r w:rsidRPr="008139A5">
        <w:t>Core Components</w:t>
      </w:r>
    </w:p>
    <w:p w14:paraId="26CD8435" w14:textId="77777777" w:rsidR="008139A5" w:rsidRPr="008139A5" w:rsidRDefault="008139A5" w:rsidP="00095457">
      <w:pPr>
        <w:numPr>
          <w:ilvl w:val="0"/>
          <w:numId w:val="14"/>
        </w:numPr>
        <w:spacing w:line="240" w:lineRule="auto"/>
      </w:pPr>
      <w:r w:rsidRPr="008139A5">
        <w:rPr>
          <w:b/>
          <w:bCs/>
        </w:rPr>
        <w:t>Frontend Layer</w:t>
      </w:r>
    </w:p>
    <w:p w14:paraId="3555BF8B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Streamlit-based UI with:</w:t>
      </w:r>
    </w:p>
    <w:p w14:paraId="35A20C9E" w14:textId="77777777" w:rsidR="008139A5" w:rsidRPr="008139A5" w:rsidRDefault="008139A5" w:rsidP="00095457">
      <w:pPr>
        <w:numPr>
          <w:ilvl w:val="2"/>
          <w:numId w:val="14"/>
        </w:numPr>
        <w:spacing w:line="240" w:lineRule="auto"/>
      </w:pPr>
      <w:r w:rsidRPr="008139A5">
        <w:t>Natural language input</w:t>
      </w:r>
    </w:p>
    <w:p w14:paraId="24CACA10" w14:textId="77777777" w:rsidR="008139A5" w:rsidRPr="008139A5" w:rsidRDefault="008139A5" w:rsidP="00095457">
      <w:pPr>
        <w:numPr>
          <w:ilvl w:val="2"/>
          <w:numId w:val="14"/>
        </w:numPr>
        <w:spacing w:line="240" w:lineRule="auto"/>
      </w:pPr>
      <w:r w:rsidRPr="008139A5">
        <w:lastRenderedPageBreak/>
        <w:t>Sample questions</w:t>
      </w:r>
    </w:p>
    <w:p w14:paraId="12B6984A" w14:textId="77777777" w:rsidR="008139A5" w:rsidRPr="008139A5" w:rsidRDefault="008139A5" w:rsidP="00095457">
      <w:pPr>
        <w:numPr>
          <w:ilvl w:val="2"/>
          <w:numId w:val="14"/>
        </w:numPr>
        <w:spacing w:line="240" w:lineRule="auto"/>
      </w:pPr>
      <w:r w:rsidRPr="008139A5">
        <w:t>Interactive results display</w:t>
      </w:r>
    </w:p>
    <w:p w14:paraId="01FD0582" w14:textId="77777777" w:rsidR="008139A5" w:rsidRDefault="008139A5" w:rsidP="00095457">
      <w:pPr>
        <w:numPr>
          <w:ilvl w:val="2"/>
          <w:numId w:val="14"/>
        </w:numPr>
        <w:spacing w:line="240" w:lineRule="auto"/>
      </w:pPr>
      <w:r w:rsidRPr="008139A5">
        <w:t>Developer debug panel</w:t>
      </w:r>
    </w:p>
    <w:p w14:paraId="373E18FC" w14:textId="14D2DED1" w:rsidR="00095457" w:rsidRPr="008139A5" w:rsidRDefault="00095457" w:rsidP="00095457">
      <w:pPr>
        <w:numPr>
          <w:ilvl w:val="2"/>
          <w:numId w:val="14"/>
        </w:numPr>
        <w:spacing w:line="240" w:lineRule="auto"/>
      </w:pPr>
      <w:r>
        <w:t xml:space="preserve">Icons to make it more user friendly </w:t>
      </w:r>
    </w:p>
    <w:p w14:paraId="62C90FA9" w14:textId="77777777" w:rsidR="008139A5" w:rsidRPr="008139A5" w:rsidRDefault="008139A5" w:rsidP="00095457">
      <w:pPr>
        <w:numPr>
          <w:ilvl w:val="0"/>
          <w:numId w:val="14"/>
        </w:numPr>
        <w:spacing w:line="240" w:lineRule="auto"/>
      </w:pPr>
      <w:r w:rsidRPr="008139A5">
        <w:rPr>
          <w:b/>
          <w:bCs/>
        </w:rPr>
        <w:t>NL-to-SQL Engine</w:t>
      </w:r>
    </w:p>
    <w:p w14:paraId="566AB284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SQLGenerator class (llama-cpp)</w:t>
      </w:r>
    </w:p>
    <w:p w14:paraId="564F66EA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Schema-aware prompt engineering</w:t>
      </w:r>
    </w:p>
    <w:p w14:paraId="3F2C0D9A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T-SQL syntax validation</w:t>
      </w:r>
    </w:p>
    <w:p w14:paraId="1812AAAF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Query performance metrics</w:t>
      </w:r>
    </w:p>
    <w:p w14:paraId="1F2AB7F8" w14:textId="77777777" w:rsidR="008139A5" w:rsidRPr="008139A5" w:rsidRDefault="008139A5" w:rsidP="00095457">
      <w:pPr>
        <w:numPr>
          <w:ilvl w:val="0"/>
          <w:numId w:val="14"/>
        </w:numPr>
        <w:spacing w:line="240" w:lineRule="auto"/>
      </w:pPr>
      <w:r w:rsidRPr="008139A5">
        <w:rPr>
          <w:b/>
          <w:bCs/>
        </w:rPr>
        <w:t>Data Layer</w:t>
      </w:r>
    </w:p>
    <w:p w14:paraId="44E06801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Azure SQL Database connection</w:t>
      </w:r>
    </w:p>
    <w:p w14:paraId="7002D011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11 normalized tables (7 dimension, 4 fact)</w:t>
      </w:r>
    </w:p>
    <w:p w14:paraId="36F516FC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PyODBC execution handler</w:t>
      </w:r>
    </w:p>
    <w:p w14:paraId="737F904B" w14:textId="77777777" w:rsidR="008139A5" w:rsidRPr="008139A5" w:rsidRDefault="008139A5" w:rsidP="00095457">
      <w:pPr>
        <w:numPr>
          <w:ilvl w:val="0"/>
          <w:numId w:val="14"/>
        </w:numPr>
        <w:spacing w:line="240" w:lineRule="auto"/>
      </w:pPr>
      <w:r w:rsidRPr="008139A5">
        <w:rPr>
          <w:b/>
          <w:bCs/>
        </w:rPr>
        <w:t>Visualization</w:t>
      </w:r>
    </w:p>
    <w:p w14:paraId="7FCF89C6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ChartGenerator class</w:t>
      </w:r>
    </w:p>
    <w:p w14:paraId="57E56CEF" w14:textId="77777777" w:rsidR="008139A5" w:rsidRPr="008139A5" w:rsidRDefault="008139A5" w:rsidP="00095457">
      <w:pPr>
        <w:numPr>
          <w:ilvl w:val="1"/>
          <w:numId w:val="14"/>
        </w:numPr>
        <w:spacing w:line="240" w:lineRule="auto"/>
      </w:pPr>
      <w:r w:rsidRPr="008139A5">
        <w:t>QuickChart.io integration</w:t>
      </w:r>
    </w:p>
    <w:p w14:paraId="7A933A1D" w14:textId="1140B9B8" w:rsidR="00B65BFD" w:rsidRPr="00B65BFD" w:rsidRDefault="008139A5" w:rsidP="00095457">
      <w:pPr>
        <w:numPr>
          <w:ilvl w:val="1"/>
          <w:numId w:val="14"/>
        </w:numPr>
        <w:spacing w:line="240" w:lineRule="auto"/>
      </w:pPr>
      <w:r w:rsidRPr="008139A5">
        <w:t>Automatic chart type detection</w:t>
      </w:r>
    </w:p>
    <w:p w14:paraId="7D296F4E" w14:textId="4FBE1C5D" w:rsidR="00B65BFD" w:rsidRPr="00B65BFD" w:rsidRDefault="00B65BFD" w:rsidP="00095457">
      <w:pPr>
        <w:pStyle w:val="Heading1"/>
        <w:spacing w:line="240" w:lineRule="auto"/>
      </w:pPr>
      <w:r w:rsidRPr="00B65BFD">
        <w:t>Setup Instructions (Local Deployment)</w:t>
      </w:r>
    </w:p>
    <w:p w14:paraId="4B10824A" w14:textId="0EAE095F" w:rsidR="008139A5" w:rsidRDefault="008139A5" w:rsidP="00095457">
      <w:pPr>
        <w:pStyle w:val="Heading2"/>
        <w:spacing w:line="240" w:lineRule="auto"/>
      </w:pPr>
      <w:r w:rsidRPr="008139A5">
        <w:t>Requirements</w:t>
      </w:r>
    </w:p>
    <w:p w14:paraId="12FCC4C6" w14:textId="639E4D83" w:rsidR="008139A5" w:rsidRPr="008139A5" w:rsidRDefault="008139A5" w:rsidP="00095457">
      <w:pPr>
        <w:spacing w:line="240" w:lineRule="auto"/>
      </w:pPr>
      <w:r w:rsidRPr="008139A5">
        <w:t>pip install streamlit==1.28.0 pandas==2.0.3 pyodbc==4.0.39 llama-cpp-python==0.2.20</w:t>
      </w:r>
    </w:p>
    <w:p w14:paraId="0615AD2F" w14:textId="77777777" w:rsidR="008139A5" w:rsidRPr="008139A5" w:rsidRDefault="008139A5" w:rsidP="00095457">
      <w:pPr>
        <w:pStyle w:val="Heading2"/>
        <w:spacing w:line="240" w:lineRule="auto"/>
      </w:pPr>
      <w:r w:rsidRPr="008139A5">
        <w:t>Model Configuration</w:t>
      </w:r>
    </w:p>
    <w:p w14:paraId="08A1A1F8" w14:textId="77777777" w:rsidR="008139A5" w:rsidRPr="008139A5" w:rsidRDefault="008139A5" w:rsidP="00095457">
      <w:pPr>
        <w:numPr>
          <w:ilvl w:val="0"/>
          <w:numId w:val="15"/>
        </w:numPr>
        <w:spacing w:line="240" w:lineRule="auto"/>
      </w:pPr>
      <w:r w:rsidRPr="008139A5">
        <w:t>Download sqlcoder-7b.Q4_K_M.gguf from TheBloke</w:t>
      </w:r>
    </w:p>
    <w:p w14:paraId="3BCF5BEB" w14:textId="77777777" w:rsidR="008139A5" w:rsidRPr="008139A5" w:rsidRDefault="008139A5" w:rsidP="00095457">
      <w:pPr>
        <w:numPr>
          <w:ilvl w:val="0"/>
          <w:numId w:val="15"/>
        </w:numPr>
        <w:spacing w:line="240" w:lineRule="auto"/>
      </w:pPr>
      <w:r w:rsidRPr="008139A5">
        <w:t>Place in ./models/ directory</w:t>
      </w:r>
    </w:p>
    <w:p w14:paraId="1D062263" w14:textId="77777777" w:rsidR="008139A5" w:rsidRPr="008139A5" w:rsidRDefault="008139A5" w:rsidP="00095457">
      <w:pPr>
        <w:numPr>
          <w:ilvl w:val="0"/>
          <w:numId w:val="15"/>
        </w:numPr>
        <w:spacing w:line="240" w:lineRule="auto"/>
      </w:pPr>
      <w:r w:rsidRPr="008139A5">
        <w:t>Configure in SQLGenerator class initialization</w:t>
      </w:r>
    </w:p>
    <w:p w14:paraId="0F61E58B" w14:textId="77777777" w:rsidR="008139A5" w:rsidRPr="008139A5" w:rsidRDefault="008139A5" w:rsidP="00095457">
      <w:pPr>
        <w:pStyle w:val="Heading2"/>
        <w:spacing w:line="240" w:lineRule="auto"/>
      </w:pPr>
      <w:r w:rsidRPr="008139A5">
        <w:t>Database Setup</w:t>
      </w:r>
    </w:p>
    <w:p w14:paraId="39AFB41A" w14:textId="77777777" w:rsidR="008139A5" w:rsidRPr="008139A5" w:rsidRDefault="008139A5" w:rsidP="00095457">
      <w:pPr>
        <w:numPr>
          <w:ilvl w:val="0"/>
          <w:numId w:val="16"/>
        </w:numPr>
        <w:spacing w:line="240" w:lineRule="auto"/>
      </w:pPr>
      <w:r w:rsidRPr="008139A5">
        <w:t>Configure azure_sql.py with:</w:t>
      </w:r>
    </w:p>
    <w:p w14:paraId="30FFD200" w14:textId="77777777" w:rsidR="008139A5" w:rsidRPr="008139A5" w:rsidRDefault="008139A5" w:rsidP="00095457">
      <w:pPr>
        <w:spacing w:line="240" w:lineRule="auto"/>
      </w:pPr>
      <w:r w:rsidRPr="008139A5">
        <w:t>connection_string = (</w:t>
      </w:r>
    </w:p>
    <w:p w14:paraId="6128129B" w14:textId="15F20395" w:rsidR="008139A5" w:rsidRPr="008139A5" w:rsidRDefault="008139A5" w:rsidP="00095457">
      <w:pPr>
        <w:spacing w:line="240" w:lineRule="auto"/>
      </w:pPr>
      <w:r w:rsidRPr="008139A5">
        <w:t xml:space="preserve">    "Driver={ODBC Driver 1</w:t>
      </w:r>
      <w:r w:rsidR="00AF5FA8">
        <w:t>8</w:t>
      </w:r>
      <w:r w:rsidRPr="008139A5">
        <w:t xml:space="preserve"> for SQL Server};"</w:t>
      </w:r>
    </w:p>
    <w:p w14:paraId="595E9E85" w14:textId="77777777" w:rsidR="008139A5" w:rsidRPr="008139A5" w:rsidRDefault="008139A5" w:rsidP="00095457">
      <w:pPr>
        <w:spacing w:line="240" w:lineRule="auto"/>
      </w:pPr>
      <w:r w:rsidRPr="008139A5">
        <w:t xml:space="preserve">    "Server=your_server.database.windows.net;"</w:t>
      </w:r>
    </w:p>
    <w:p w14:paraId="1DF448D5" w14:textId="77777777" w:rsidR="008139A5" w:rsidRPr="008139A5" w:rsidRDefault="008139A5" w:rsidP="00095457">
      <w:pPr>
        <w:spacing w:line="240" w:lineRule="auto"/>
      </w:pPr>
      <w:r w:rsidRPr="008139A5">
        <w:lastRenderedPageBreak/>
        <w:t xml:space="preserve">    "Database=your_db;"</w:t>
      </w:r>
    </w:p>
    <w:p w14:paraId="3F9AD82A" w14:textId="77777777" w:rsidR="008139A5" w:rsidRPr="008139A5" w:rsidRDefault="008139A5" w:rsidP="00095457">
      <w:pPr>
        <w:spacing w:line="240" w:lineRule="auto"/>
      </w:pPr>
      <w:r w:rsidRPr="008139A5">
        <w:t xml:space="preserve">    "UID=your_username;"</w:t>
      </w:r>
    </w:p>
    <w:p w14:paraId="3263935B" w14:textId="77777777" w:rsidR="008139A5" w:rsidRPr="008139A5" w:rsidRDefault="008139A5" w:rsidP="00095457">
      <w:pPr>
        <w:spacing w:line="240" w:lineRule="auto"/>
      </w:pPr>
      <w:r w:rsidRPr="008139A5">
        <w:t xml:space="preserve">    "PWD=your_password;"</w:t>
      </w:r>
    </w:p>
    <w:p w14:paraId="2F2904AC" w14:textId="41F2F07B" w:rsidR="00B65BFD" w:rsidRPr="00B65BFD" w:rsidRDefault="008139A5" w:rsidP="00095457">
      <w:pPr>
        <w:spacing w:line="240" w:lineRule="auto"/>
      </w:pPr>
      <w:r w:rsidRPr="008139A5">
        <w:t>)</w:t>
      </w:r>
    </w:p>
    <w:p w14:paraId="53A505DD" w14:textId="44F41BE0" w:rsidR="00B65BFD" w:rsidRPr="00B65BFD" w:rsidRDefault="00B65BFD" w:rsidP="00095457">
      <w:pPr>
        <w:pStyle w:val="Heading1"/>
        <w:spacing w:line="240" w:lineRule="auto"/>
      </w:pPr>
      <w:r w:rsidRPr="00B65BFD">
        <w:t xml:space="preserve"> Data Overview</w:t>
      </w:r>
    </w:p>
    <w:p w14:paraId="7CDEBEC8" w14:textId="77777777" w:rsidR="00B65BFD" w:rsidRPr="00B65BFD" w:rsidRDefault="00B65BFD" w:rsidP="00095457">
      <w:pPr>
        <w:numPr>
          <w:ilvl w:val="0"/>
          <w:numId w:val="5"/>
        </w:numPr>
        <w:spacing w:line="240" w:lineRule="auto"/>
      </w:pPr>
      <w:r w:rsidRPr="00B65BFD">
        <w:t xml:space="preserve">Data originated from a </w:t>
      </w:r>
      <w:r w:rsidRPr="00B65BFD">
        <w:rPr>
          <w:b/>
          <w:bCs/>
        </w:rPr>
        <w:t>telecom Excel file</w:t>
      </w:r>
      <w:r w:rsidRPr="00B65BFD">
        <w:t>, where each sheet was treated as a table.</w:t>
      </w:r>
    </w:p>
    <w:p w14:paraId="0849F426" w14:textId="77777777" w:rsidR="00B65BFD" w:rsidRPr="00B65BFD" w:rsidRDefault="00B65BFD" w:rsidP="00095457">
      <w:pPr>
        <w:numPr>
          <w:ilvl w:val="0"/>
          <w:numId w:val="5"/>
        </w:numPr>
        <w:spacing w:line="240" w:lineRule="auto"/>
      </w:pPr>
      <w:r w:rsidRPr="00B65BFD">
        <w:t xml:space="preserve">The Excel data was uploaded into </w:t>
      </w:r>
      <w:r w:rsidRPr="00B65BFD">
        <w:rPr>
          <w:b/>
          <w:bCs/>
        </w:rPr>
        <w:t>Azure SQL Database</w:t>
      </w:r>
      <w:r w:rsidRPr="00B65BFD">
        <w:t xml:space="preserve"> using </w:t>
      </w:r>
      <w:r w:rsidRPr="00B65BFD">
        <w:rPr>
          <w:b/>
          <w:bCs/>
        </w:rPr>
        <w:t>Azure Data Studio</w:t>
      </w:r>
      <w:r w:rsidRPr="00B65BFD">
        <w:t>.</w:t>
      </w:r>
    </w:p>
    <w:p w14:paraId="18280217" w14:textId="676E75CD" w:rsidR="00B65BFD" w:rsidRPr="00B65BFD" w:rsidRDefault="00B65BFD" w:rsidP="00095457">
      <w:pPr>
        <w:pStyle w:val="Heading2"/>
        <w:spacing w:line="240" w:lineRule="auto"/>
      </w:pPr>
      <w:r w:rsidRPr="00B65BFD">
        <w:t>Data Issues Handled</w:t>
      </w:r>
    </w:p>
    <w:p w14:paraId="51E4ED3E" w14:textId="77777777" w:rsidR="00B65BFD" w:rsidRPr="00B65BFD" w:rsidRDefault="00B65BFD" w:rsidP="00095457">
      <w:pPr>
        <w:numPr>
          <w:ilvl w:val="0"/>
          <w:numId w:val="6"/>
        </w:numPr>
        <w:spacing w:line="240" w:lineRule="auto"/>
      </w:pPr>
      <w:r w:rsidRPr="00B65BFD">
        <w:rPr>
          <w:b/>
          <w:bCs/>
        </w:rPr>
        <w:t>dim_sales_channel</w:t>
      </w:r>
      <w:r w:rsidRPr="00B65BFD">
        <w:t>: Duplicate records removed.</w:t>
      </w:r>
    </w:p>
    <w:p w14:paraId="5FEF968A" w14:textId="05935E4A" w:rsidR="00B65BFD" w:rsidRPr="00B65BFD" w:rsidRDefault="00B65BFD" w:rsidP="00095457">
      <w:pPr>
        <w:numPr>
          <w:ilvl w:val="0"/>
          <w:numId w:val="6"/>
        </w:numPr>
        <w:spacing w:line="240" w:lineRule="auto"/>
      </w:pPr>
      <w:r w:rsidRPr="00B65BFD">
        <w:rPr>
          <w:b/>
          <w:bCs/>
        </w:rPr>
        <w:t>dim_time.fiscal_period</w:t>
      </w:r>
      <w:r w:rsidRPr="00B65BFD">
        <w:t>: Invalid data type corrected to appropriate format.</w:t>
      </w:r>
    </w:p>
    <w:p w14:paraId="056F170F" w14:textId="23B19C09" w:rsidR="00B65BFD" w:rsidRPr="00B65BFD" w:rsidRDefault="00B65BFD" w:rsidP="00095457">
      <w:pPr>
        <w:pStyle w:val="Heading2"/>
        <w:spacing w:line="240" w:lineRule="auto"/>
      </w:pPr>
      <w:r w:rsidRPr="00B65BFD">
        <w:t>Key Tables</w:t>
      </w:r>
    </w:p>
    <w:p w14:paraId="11D455A5" w14:textId="77777777" w:rsidR="00B65BFD" w:rsidRPr="00B65BFD" w:rsidRDefault="00B65BFD" w:rsidP="00095457">
      <w:pPr>
        <w:numPr>
          <w:ilvl w:val="0"/>
          <w:numId w:val="7"/>
        </w:numPr>
        <w:spacing w:line="240" w:lineRule="auto"/>
      </w:pPr>
      <w:r w:rsidRPr="00B65BFD">
        <w:t>fact_usage</w:t>
      </w:r>
    </w:p>
    <w:p w14:paraId="19E66174" w14:textId="77777777" w:rsidR="00B65BFD" w:rsidRPr="00B65BFD" w:rsidRDefault="00B65BFD" w:rsidP="00095457">
      <w:pPr>
        <w:numPr>
          <w:ilvl w:val="0"/>
          <w:numId w:val="7"/>
        </w:numPr>
        <w:spacing w:line="240" w:lineRule="auto"/>
      </w:pPr>
      <w:r w:rsidRPr="00B65BFD">
        <w:t>fact_billing</w:t>
      </w:r>
    </w:p>
    <w:p w14:paraId="36354FB2" w14:textId="77777777" w:rsidR="00B65BFD" w:rsidRPr="00B65BFD" w:rsidRDefault="00B65BFD" w:rsidP="00095457">
      <w:pPr>
        <w:numPr>
          <w:ilvl w:val="0"/>
          <w:numId w:val="7"/>
        </w:numPr>
        <w:spacing w:line="240" w:lineRule="auto"/>
      </w:pPr>
      <w:r w:rsidRPr="00B65BFD">
        <w:t>fact_churn</w:t>
      </w:r>
    </w:p>
    <w:p w14:paraId="363F2E1D" w14:textId="77777777" w:rsidR="00B65BFD" w:rsidRPr="00B65BFD" w:rsidRDefault="00B65BFD" w:rsidP="00095457">
      <w:pPr>
        <w:numPr>
          <w:ilvl w:val="0"/>
          <w:numId w:val="7"/>
        </w:numPr>
        <w:spacing w:line="240" w:lineRule="auto"/>
      </w:pPr>
      <w:r w:rsidRPr="00B65BFD">
        <w:t>dim_customer</w:t>
      </w:r>
    </w:p>
    <w:p w14:paraId="30D8EF32" w14:textId="77777777" w:rsidR="00B65BFD" w:rsidRPr="00B65BFD" w:rsidRDefault="00B65BFD" w:rsidP="00095457">
      <w:pPr>
        <w:numPr>
          <w:ilvl w:val="0"/>
          <w:numId w:val="7"/>
        </w:numPr>
        <w:spacing w:line="240" w:lineRule="auto"/>
      </w:pPr>
      <w:r w:rsidRPr="00B65BFD">
        <w:t>dim_product</w:t>
      </w:r>
    </w:p>
    <w:p w14:paraId="0D5D10C8" w14:textId="77777777" w:rsidR="00B65BFD" w:rsidRPr="00B65BFD" w:rsidRDefault="00B65BFD" w:rsidP="00095457">
      <w:pPr>
        <w:numPr>
          <w:ilvl w:val="0"/>
          <w:numId w:val="7"/>
        </w:numPr>
        <w:spacing w:line="240" w:lineRule="auto"/>
      </w:pPr>
      <w:r w:rsidRPr="00B65BFD">
        <w:t>dim_network</w:t>
      </w:r>
    </w:p>
    <w:p w14:paraId="4659844D" w14:textId="77777777" w:rsidR="00B65BFD" w:rsidRPr="00B65BFD" w:rsidRDefault="00B65BFD" w:rsidP="00095457">
      <w:pPr>
        <w:numPr>
          <w:ilvl w:val="0"/>
          <w:numId w:val="7"/>
        </w:numPr>
        <w:spacing w:line="240" w:lineRule="auto"/>
      </w:pPr>
      <w:r w:rsidRPr="00B65BFD">
        <w:t>dim_sales_channel</w:t>
      </w:r>
    </w:p>
    <w:p w14:paraId="733547ED" w14:textId="77777777" w:rsidR="00B65BFD" w:rsidRPr="00B65BFD" w:rsidRDefault="00B65BFD" w:rsidP="00095457">
      <w:pPr>
        <w:numPr>
          <w:ilvl w:val="0"/>
          <w:numId w:val="7"/>
        </w:numPr>
        <w:spacing w:line="240" w:lineRule="auto"/>
      </w:pPr>
      <w:r w:rsidRPr="00B65BFD">
        <w:t>dim_device</w:t>
      </w:r>
    </w:p>
    <w:p w14:paraId="6E6B5E83" w14:textId="0B695CE7" w:rsidR="00B65BFD" w:rsidRPr="00B65BFD" w:rsidRDefault="00B65BFD" w:rsidP="00095457">
      <w:pPr>
        <w:numPr>
          <w:ilvl w:val="0"/>
          <w:numId w:val="7"/>
        </w:numPr>
        <w:spacing w:line="240" w:lineRule="auto"/>
      </w:pPr>
      <w:r w:rsidRPr="00B65BFD">
        <w:t>dim_time</w:t>
      </w:r>
    </w:p>
    <w:p w14:paraId="2815C76B" w14:textId="744E0350" w:rsidR="00B65BFD" w:rsidRDefault="00B65BFD" w:rsidP="00095457">
      <w:pPr>
        <w:pStyle w:val="Heading1"/>
        <w:spacing w:line="240" w:lineRule="auto"/>
      </w:pPr>
      <w:r w:rsidRPr="00B65BFD">
        <w:lastRenderedPageBreak/>
        <w:t>Project Lifecycle</w:t>
      </w:r>
    </w:p>
    <w:p w14:paraId="4030E5BB" w14:textId="66AEB549" w:rsidR="00725EF5" w:rsidRPr="00725EF5" w:rsidRDefault="00725EF5" w:rsidP="00725EF5">
      <w:r>
        <w:rPr>
          <w:noProof/>
        </w:rPr>
        <w:drawing>
          <wp:inline distT="0" distB="0" distL="0" distR="0" wp14:anchorId="576DA9C7" wp14:editId="0B151CF8">
            <wp:extent cx="5490210" cy="2750971"/>
            <wp:effectExtent l="0" t="0" r="0" b="0"/>
            <wp:docPr id="177582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897" name="Picture 17758298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88" cy="275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902936" w14:textId="77777777" w:rsidR="00B65BFD" w:rsidRPr="00B65BFD" w:rsidRDefault="00B65BFD" w:rsidP="00095457">
      <w:pPr>
        <w:numPr>
          <w:ilvl w:val="0"/>
          <w:numId w:val="8"/>
        </w:numPr>
        <w:spacing w:line="240" w:lineRule="auto"/>
      </w:pPr>
      <w:r w:rsidRPr="00B65BFD">
        <w:rPr>
          <w:b/>
          <w:bCs/>
        </w:rPr>
        <w:t>User Input</w:t>
      </w:r>
      <w:r w:rsidRPr="00B65BFD">
        <w:t>: Natural Language Query</w:t>
      </w:r>
    </w:p>
    <w:p w14:paraId="4389F88C" w14:textId="77777777" w:rsidR="00B65BFD" w:rsidRPr="00B65BFD" w:rsidRDefault="00B65BFD" w:rsidP="00095457">
      <w:pPr>
        <w:numPr>
          <w:ilvl w:val="0"/>
          <w:numId w:val="8"/>
        </w:numPr>
        <w:spacing w:line="240" w:lineRule="auto"/>
      </w:pPr>
      <w:r w:rsidRPr="00B65BFD">
        <w:rPr>
          <w:b/>
          <w:bCs/>
        </w:rPr>
        <w:t>SQL Generation</w:t>
      </w:r>
      <w:r w:rsidRPr="00B65BFD">
        <w:t>: Prompt passed to SQLCoder (LLM)</w:t>
      </w:r>
    </w:p>
    <w:p w14:paraId="1F10FD56" w14:textId="77777777" w:rsidR="00B65BFD" w:rsidRPr="00B65BFD" w:rsidRDefault="00B65BFD" w:rsidP="00095457">
      <w:pPr>
        <w:numPr>
          <w:ilvl w:val="0"/>
          <w:numId w:val="8"/>
        </w:numPr>
        <w:spacing w:line="240" w:lineRule="auto"/>
      </w:pPr>
      <w:r w:rsidRPr="00B65BFD">
        <w:rPr>
          <w:b/>
          <w:bCs/>
        </w:rPr>
        <w:t>Execution</w:t>
      </w:r>
      <w:r w:rsidRPr="00B65BFD">
        <w:t>: Query executed on Azure SQL</w:t>
      </w:r>
    </w:p>
    <w:p w14:paraId="69D383FD" w14:textId="77777777" w:rsidR="00B65BFD" w:rsidRPr="00B65BFD" w:rsidRDefault="00B65BFD" w:rsidP="00095457">
      <w:pPr>
        <w:numPr>
          <w:ilvl w:val="0"/>
          <w:numId w:val="8"/>
        </w:numPr>
        <w:spacing w:line="240" w:lineRule="auto"/>
      </w:pPr>
      <w:r w:rsidRPr="00B65BFD">
        <w:rPr>
          <w:b/>
          <w:bCs/>
        </w:rPr>
        <w:t>Post-Processing</w:t>
      </w:r>
      <w:r w:rsidRPr="00B65BFD">
        <w:t>: DataFrame returned</w:t>
      </w:r>
    </w:p>
    <w:p w14:paraId="727B6024" w14:textId="77777777" w:rsidR="00B65BFD" w:rsidRPr="00B65BFD" w:rsidRDefault="00B65BFD" w:rsidP="00095457">
      <w:pPr>
        <w:numPr>
          <w:ilvl w:val="0"/>
          <w:numId w:val="8"/>
        </w:numPr>
        <w:spacing w:line="240" w:lineRule="auto"/>
      </w:pPr>
      <w:r w:rsidRPr="00B65BFD">
        <w:rPr>
          <w:b/>
          <w:bCs/>
        </w:rPr>
        <w:t>Charting</w:t>
      </w:r>
      <w:r w:rsidRPr="00B65BFD">
        <w:t>: Visualization generated</w:t>
      </w:r>
    </w:p>
    <w:p w14:paraId="43BC55E7" w14:textId="066CF13A" w:rsidR="00B65BFD" w:rsidRPr="00B65BFD" w:rsidRDefault="00B65BFD" w:rsidP="00095457">
      <w:pPr>
        <w:numPr>
          <w:ilvl w:val="0"/>
          <w:numId w:val="8"/>
        </w:numPr>
        <w:spacing w:line="240" w:lineRule="auto"/>
      </w:pPr>
      <w:r w:rsidRPr="00B65BFD">
        <w:rPr>
          <w:b/>
          <w:bCs/>
        </w:rPr>
        <w:t>Monitoring</w:t>
      </w:r>
      <w:r w:rsidRPr="00B65BFD">
        <w:t>: Query performance tracked</w:t>
      </w:r>
    </w:p>
    <w:p w14:paraId="2B384FB2" w14:textId="1C6F04F4" w:rsidR="00B65BFD" w:rsidRPr="00B65BFD" w:rsidRDefault="00B65BFD" w:rsidP="00095457">
      <w:pPr>
        <w:pStyle w:val="Heading1"/>
        <w:spacing w:line="240" w:lineRule="auto"/>
      </w:pPr>
      <w:r w:rsidRPr="00B65BFD">
        <w:t xml:space="preserve"> Model Details</w:t>
      </w:r>
    </w:p>
    <w:p w14:paraId="2A5622CD" w14:textId="77777777" w:rsidR="00B65BFD" w:rsidRPr="00B65BFD" w:rsidRDefault="00B65BFD" w:rsidP="00095457">
      <w:pPr>
        <w:numPr>
          <w:ilvl w:val="0"/>
          <w:numId w:val="9"/>
        </w:numPr>
        <w:spacing w:line="240" w:lineRule="auto"/>
      </w:pPr>
      <w:r w:rsidRPr="00B65BFD">
        <w:rPr>
          <w:b/>
          <w:bCs/>
        </w:rPr>
        <w:t>Model Used:</w:t>
      </w:r>
      <w:r w:rsidRPr="00B65BFD">
        <w:t xml:space="preserve"> </w:t>
      </w:r>
      <w:hyperlink r:id="rId7" w:tgtFrame="_new" w:history="1">
        <w:r w:rsidRPr="00B65BFD">
          <w:rPr>
            <w:rStyle w:val="Hyperlink"/>
          </w:rPr>
          <w:t>defog/sqlcoder-7b</w:t>
        </w:r>
      </w:hyperlink>
    </w:p>
    <w:p w14:paraId="4581E2B9" w14:textId="77777777" w:rsidR="00B65BFD" w:rsidRPr="00B65BFD" w:rsidRDefault="00B65BFD" w:rsidP="00095457">
      <w:pPr>
        <w:numPr>
          <w:ilvl w:val="0"/>
          <w:numId w:val="9"/>
        </w:numPr>
        <w:spacing w:line="240" w:lineRule="auto"/>
      </w:pPr>
      <w:r w:rsidRPr="00B65BFD">
        <w:rPr>
          <w:b/>
          <w:bCs/>
        </w:rPr>
        <w:t>Variant:</w:t>
      </w:r>
      <w:r w:rsidRPr="00B65BFD">
        <w:t xml:space="preserve"> Quantized sqlcoder-7b.Q4_K_M.gguf via llama-cpp for local inference</w:t>
      </w:r>
    </w:p>
    <w:p w14:paraId="22E39B4A" w14:textId="77777777" w:rsidR="00B65BFD" w:rsidRPr="00B65BFD" w:rsidRDefault="00B65BFD" w:rsidP="00095457">
      <w:pPr>
        <w:numPr>
          <w:ilvl w:val="0"/>
          <w:numId w:val="9"/>
        </w:numPr>
        <w:spacing w:line="240" w:lineRule="auto"/>
      </w:pPr>
      <w:r w:rsidRPr="00B65BFD">
        <w:rPr>
          <w:b/>
          <w:bCs/>
        </w:rPr>
        <w:t>Input:</w:t>
      </w:r>
      <w:r w:rsidRPr="00B65BFD">
        <w:t xml:space="preserve"> Natural language telecom-related query</w:t>
      </w:r>
    </w:p>
    <w:p w14:paraId="10C935AF" w14:textId="77777777" w:rsidR="00B65BFD" w:rsidRPr="00B65BFD" w:rsidRDefault="00B65BFD" w:rsidP="00095457">
      <w:pPr>
        <w:numPr>
          <w:ilvl w:val="0"/>
          <w:numId w:val="9"/>
        </w:numPr>
        <w:spacing w:line="240" w:lineRule="auto"/>
      </w:pPr>
      <w:r w:rsidRPr="00B65BFD">
        <w:rPr>
          <w:b/>
          <w:bCs/>
        </w:rPr>
        <w:t>Output:</w:t>
      </w:r>
      <w:r w:rsidRPr="00B65BFD">
        <w:t xml:space="preserve"> Validated T-SQL queries compatible with Azure SQL</w:t>
      </w:r>
    </w:p>
    <w:p w14:paraId="121D3F36" w14:textId="3988579C" w:rsidR="00B65BFD" w:rsidRPr="00B65BFD" w:rsidRDefault="00B65BFD" w:rsidP="00095457">
      <w:pPr>
        <w:pStyle w:val="Heading2"/>
        <w:spacing w:line="240" w:lineRule="auto"/>
      </w:pPr>
      <w:r w:rsidRPr="00B65BFD">
        <w:t>Model Behavior Tracking</w:t>
      </w:r>
    </w:p>
    <w:p w14:paraId="070EBCC8" w14:textId="77777777" w:rsidR="00B65BFD" w:rsidRPr="00B65BFD" w:rsidRDefault="00B65BFD" w:rsidP="00095457">
      <w:pPr>
        <w:numPr>
          <w:ilvl w:val="0"/>
          <w:numId w:val="10"/>
        </w:numPr>
        <w:spacing w:line="240" w:lineRule="auto"/>
      </w:pPr>
      <w:r w:rsidRPr="00B65BFD">
        <w:t>Top Error Types</w:t>
      </w:r>
    </w:p>
    <w:p w14:paraId="5B6D070B" w14:textId="77777777" w:rsidR="00B65BFD" w:rsidRPr="00B65BFD" w:rsidRDefault="00B65BFD" w:rsidP="00095457">
      <w:pPr>
        <w:numPr>
          <w:ilvl w:val="0"/>
          <w:numId w:val="10"/>
        </w:numPr>
        <w:spacing w:line="240" w:lineRule="auto"/>
      </w:pPr>
      <w:r w:rsidRPr="00B65BFD">
        <w:t>Common Query Types</w:t>
      </w:r>
    </w:p>
    <w:p w14:paraId="00B4084B" w14:textId="77777777" w:rsidR="00B65BFD" w:rsidRPr="00B65BFD" w:rsidRDefault="00B65BFD" w:rsidP="00095457">
      <w:pPr>
        <w:numPr>
          <w:ilvl w:val="0"/>
          <w:numId w:val="10"/>
        </w:numPr>
        <w:spacing w:line="240" w:lineRule="auto"/>
      </w:pPr>
      <w:r w:rsidRPr="00B65BFD">
        <w:t>Average Generation Time</w:t>
      </w:r>
    </w:p>
    <w:p w14:paraId="15AEC9D0" w14:textId="77777777" w:rsidR="00B65BFD" w:rsidRPr="00B65BFD" w:rsidRDefault="00B65BFD" w:rsidP="00095457">
      <w:pPr>
        <w:numPr>
          <w:ilvl w:val="0"/>
          <w:numId w:val="10"/>
        </w:numPr>
        <w:spacing w:line="240" w:lineRule="auto"/>
      </w:pPr>
      <w:r w:rsidRPr="00B65BFD">
        <w:t>Success Rate</w:t>
      </w:r>
    </w:p>
    <w:p w14:paraId="6F8CD65F" w14:textId="77A6B50B" w:rsidR="008139A5" w:rsidRPr="008139A5" w:rsidRDefault="008139A5" w:rsidP="00095457">
      <w:pPr>
        <w:pStyle w:val="Heading2"/>
        <w:spacing w:line="240" w:lineRule="auto"/>
      </w:pPr>
      <w:r w:rsidRPr="008139A5">
        <w:t>SQL Processing Workflow</w:t>
      </w:r>
    </w:p>
    <w:p w14:paraId="0908EA29" w14:textId="77777777" w:rsidR="008139A5" w:rsidRPr="008139A5" w:rsidRDefault="008139A5" w:rsidP="00095457">
      <w:pPr>
        <w:numPr>
          <w:ilvl w:val="0"/>
          <w:numId w:val="17"/>
        </w:numPr>
        <w:spacing w:line="240" w:lineRule="auto"/>
      </w:pPr>
      <w:r w:rsidRPr="008139A5">
        <w:rPr>
          <w:b/>
          <w:bCs/>
        </w:rPr>
        <w:t>Input Sanitization</w:t>
      </w:r>
    </w:p>
    <w:p w14:paraId="360BCCE2" w14:textId="77777777" w:rsidR="008139A5" w:rsidRPr="008139A5" w:rsidRDefault="008139A5" w:rsidP="00095457">
      <w:pPr>
        <w:pStyle w:val="ListParagraph"/>
        <w:numPr>
          <w:ilvl w:val="0"/>
          <w:numId w:val="21"/>
        </w:numPr>
        <w:spacing w:line="240" w:lineRule="auto"/>
      </w:pPr>
      <w:r w:rsidRPr="008139A5">
        <w:lastRenderedPageBreak/>
        <w:t>Remove markdown code blocks (sql, )</w:t>
      </w:r>
    </w:p>
    <w:p w14:paraId="7DBFD775" w14:textId="77777777" w:rsidR="008139A5" w:rsidRPr="008139A5" w:rsidRDefault="008139A5" w:rsidP="00095457">
      <w:pPr>
        <w:pStyle w:val="ListParagraph"/>
        <w:numPr>
          <w:ilvl w:val="0"/>
          <w:numId w:val="21"/>
        </w:numPr>
        <w:spacing w:line="240" w:lineRule="auto"/>
      </w:pPr>
      <w:r w:rsidRPr="008139A5">
        <w:t>Strip leading/trailing whitespace</w:t>
      </w:r>
    </w:p>
    <w:p w14:paraId="43B9B025" w14:textId="77777777" w:rsidR="008139A5" w:rsidRPr="008139A5" w:rsidRDefault="008139A5" w:rsidP="00095457">
      <w:pPr>
        <w:pStyle w:val="ListParagraph"/>
        <w:numPr>
          <w:ilvl w:val="0"/>
          <w:numId w:val="21"/>
        </w:numPr>
        <w:spacing w:line="240" w:lineRule="auto"/>
      </w:pPr>
      <w:r w:rsidRPr="008139A5">
        <w:t>Validate minimum length (&gt;20 characters)</w:t>
      </w:r>
    </w:p>
    <w:p w14:paraId="12AEA8B1" w14:textId="654E1B2C" w:rsidR="008139A5" w:rsidRDefault="008139A5" w:rsidP="00095457">
      <w:pPr>
        <w:numPr>
          <w:ilvl w:val="0"/>
          <w:numId w:val="17"/>
        </w:numPr>
        <w:spacing w:line="240" w:lineRule="auto"/>
      </w:pPr>
      <w:r w:rsidRPr="008139A5">
        <w:rPr>
          <w:b/>
          <w:bCs/>
        </w:rPr>
        <w:t>Syntax Correction Phase</w:t>
      </w:r>
      <w:r w:rsidR="008F22E1">
        <w:rPr>
          <w:b/>
          <w:bCs/>
        </w:rPr>
        <w:t xml:space="preserve"> </w:t>
      </w:r>
      <w:r w:rsidR="008F22E1">
        <w:t xml:space="preserve">- </w:t>
      </w:r>
      <w:r w:rsidRPr="008139A5">
        <w:t>Fix common SQL syntax issues:</w:t>
      </w:r>
    </w:p>
    <w:p w14:paraId="4185AFE5" w14:textId="77777777" w:rsidR="008139A5" w:rsidRDefault="008139A5" w:rsidP="00095457">
      <w:pPr>
        <w:pStyle w:val="ListParagraph"/>
        <w:numPr>
          <w:ilvl w:val="0"/>
          <w:numId w:val="20"/>
        </w:numPr>
        <w:spacing w:line="240" w:lineRule="auto"/>
      </w:pPr>
      <w:r w:rsidRPr="008139A5">
        <w:t xml:space="preserve">Fix malformed aliases </w:t>
      </w:r>
    </w:p>
    <w:p w14:paraId="49420608" w14:textId="77777777" w:rsidR="008139A5" w:rsidRDefault="008139A5" w:rsidP="00095457">
      <w:pPr>
        <w:pStyle w:val="ListParagraph"/>
        <w:numPr>
          <w:ilvl w:val="0"/>
          <w:numId w:val="20"/>
        </w:numPr>
        <w:spacing w:line="240" w:lineRule="auto"/>
      </w:pPr>
      <w:r w:rsidRPr="008139A5">
        <w:t xml:space="preserve">Fix dangling brackets </w:t>
      </w:r>
    </w:p>
    <w:p w14:paraId="2FA25741" w14:textId="6806002F" w:rsidR="008139A5" w:rsidRDefault="008139A5" w:rsidP="00095457">
      <w:pPr>
        <w:pStyle w:val="ListParagraph"/>
        <w:numPr>
          <w:ilvl w:val="0"/>
          <w:numId w:val="20"/>
        </w:numPr>
        <w:spacing w:line="240" w:lineRule="auto"/>
      </w:pPr>
      <w:r w:rsidRPr="008139A5">
        <w:t xml:space="preserve">Replace stray characters in aliases </w:t>
      </w:r>
    </w:p>
    <w:p w14:paraId="73A57DE2" w14:textId="77777777" w:rsidR="008139A5" w:rsidRDefault="008139A5" w:rsidP="00095457">
      <w:pPr>
        <w:pStyle w:val="ListParagraph"/>
        <w:numPr>
          <w:ilvl w:val="0"/>
          <w:numId w:val="20"/>
        </w:numPr>
        <w:spacing w:line="240" w:lineRule="auto"/>
      </w:pPr>
      <w:r w:rsidRPr="008139A5">
        <w:t xml:space="preserve">Fix table name prefixes </w:t>
      </w:r>
    </w:p>
    <w:p w14:paraId="2B293C96" w14:textId="77777777" w:rsidR="008139A5" w:rsidRDefault="008139A5" w:rsidP="00095457">
      <w:pPr>
        <w:pStyle w:val="ListParagraph"/>
        <w:numPr>
          <w:ilvl w:val="0"/>
          <w:numId w:val="20"/>
        </w:numPr>
        <w:spacing w:line="240" w:lineRule="auto"/>
      </w:pPr>
      <w:r w:rsidRPr="008139A5">
        <w:t xml:space="preserve">Ensure proper spacing </w:t>
      </w:r>
    </w:p>
    <w:p w14:paraId="2C471086" w14:textId="2EDB3912" w:rsidR="008139A5" w:rsidRDefault="008139A5" w:rsidP="00095457">
      <w:pPr>
        <w:pStyle w:val="ListParagraph"/>
        <w:numPr>
          <w:ilvl w:val="0"/>
          <w:numId w:val="20"/>
        </w:numPr>
        <w:spacing w:line="240" w:lineRule="auto"/>
      </w:pPr>
      <w:r w:rsidRPr="008139A5">
        <w:t>Fix missing JOIN conditions</w:t>
      </w:r>
    </w:p>
    <w:p w14:paraId="55EFDC3B" w14:textId="26AA4C8C" w:rsidR="008139A5" w:rsidRPr="008139A5" w:rsidRDefault="008139A5" w:rsidP="00095457">
      <w:pPr>
        <w:pStyle w:val="Heading2"/>
        <w:spacing w:line="240" w:lineRule="auto"/>
      </w:pPr>
      <w:r w:rsidRPr="008139A5">
        <w:t>Validation Rules Matrix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71"/>
        <w:gridCol w:w="2282"/>
        <w:gridCol w:w="2220"/>
        <w:gridCol w:w="3177"/>
      </w:tblGrid>
      <w:tr w:rsidR="008139A5" w:rsidRPr="008139A5" w14:paraId="2A7C1D5A" w14:textId="77777777" w:rsidTr="008F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0B65F" w14:textId="77777777" w:rsidR="008139A5" w:rsidRPr="008139A5" w:rsidRDefault="008139A5" w:rsidP="00095457">
            <w:pPr>
              <w:spacing w:after="160"/>
            </w:pPr>
            <w:r w:rsidRPr="008139A5">
              <w:t>Rule Category</w:t>
            </w:r>
          </w:p>
        </w:tc>
        <w:tc>
          <w:tcPr>
            <w:tcW w:w="0" w:type="auto"/>
            <w:hideMark/>
          </w:tcPr>
          <w:p w14:paraId="60C14CC7" w14:textId="77777777" w:rsidR="008139A5" w:rsidRPr="008139A5" w:rsidRDefault="008139A5" w:rsidP="0009545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Validation Check</w:t>
            </w:r>
          </w:p>
        </w:tc>
        <w:tc>
          <w:tcPr>
            <w:tcW w:w="0" w:type="auto"/>
            <w:hideMark/>
          </w:tcPr>
          <w:p w14:paraId="72AB4847" w14:textId="77777777" w:rsidR="008139A5" w:rsidRPr="008139A5" w:rsidRDefault="008139A5" w:rsidP="0009545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Example</w:t>
            </w:r>
          </w:p>
        </w:tc>
        <w:tc>
          <w:tcPr>
            <w:tcW w:w="0" w:type="auto"/>
            <w:hideMark/>
          </w:tcPr>
          <w:p w14:paraId="3000D1C4" w14:textId="77777777" w:rsidR="008139A5" w:rsidRPr="008139A5" w:rsidRDefault="008139A5" w:rsidP="0009545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Error Message</w:t>
            </w:r>
          </w:p>
        </w:tc>
      </w:tr>
      <w:tr w:rsidR="008139A5" w:rsidRPr="008139A5" w14:paraId="24A839CE" w14:textId="77777777" w:rsidTr="008F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ED4AB" w14:textId="77777777" w:rsidR="008139A5" w:rsidRPr="008139A5" w:rsidRDefault="008139A5" w:rsidP="00095457">
            <w:pPr>
              <w:spacing w:after="160"/>
            </w:pPr>
            <w:r w:rsidRPr="008139A5">
              <w:t>Basic Structure</w:t>
            </w:r>
          </w:p>
        </w:tc>
        <w:tc>
          <w:tcPr>
            <w:tcW w:w="0" w:type="auto"/>
            <w:hideMark/>
          </w:tcPr>
          <w:p w14:paraId="7AB18F31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Starts with SELECT/WITH</w:t>
            </w:r>
          </w:p>
        </w:tc>
        <w:tc>
          <w:tcPr>
            <w:tcW w:w="0" w:type="auto"/>
            <w:hideMark/>
          </w:tcPr>
          <w:p w14:paraId="08CF3A5F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SELECT [col] FROM...</w:t>
            </w:r>
          </w:p>
        </w:tc>
        <w:tc>
          <w:tcPr>
            <w:tcW w:w="0" w:type="auto"/>
            <w:hideMark/>
          </w:tcPr>
          <w:p w14:paraId="10FF13D3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"Query must begin with SELECT or WITH"</w:t>
            </w:r>
          </w:p>
        </w:tc>
      </w:tr>
      <w:tr w:rsidR="008139A5" w:rsidRPr="008139A5" w14:paraId="18164E96" w14:textId="77777777" w:rsidTr="008F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E577F" w14:textId="77777777" w:rsidR="008139A5" w:rsidRPr="008139A5" w:rsidRDefault="008139A5" w:rsidP="00095457">
            <w:pPr>
              <w:spacing w:after="160"/>
            </w:pPr>
            <w:r w:rsidRPr="008139A5">
              <w:t>Table References</w:t>
            </w:r>
          </w:p>
        </w:tc>
        <w:tc>
          <w:tcPr>
            <w:tcW w:w="0" w:type="auto"/>
            <w:hideMark/>
          </w:tcPr>
          <w:p w14:paraId="752F7DCC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Uses [dbo].[table] format</w:t>
            </w:r>
          </w:p>
        </w:tc>
        <w:tc>
          <w:tcPr>
            <w:tcW w:w="0" w:type="auto"/>
            <w:hideMark/>
          </w:tcPr>
          <w:p w14:paraId="39F9F312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[dbo].[dim_product]</w:t>
            </w:r>
          </w:p>
        </w:tc>
        <w:tc>
          <w:tcPr>
            <w:tcW w:w="0" w:type="auto"/>
            <w:hideMark/>
          </w:tcPr>
          <w:p w14:paraId="44EECC09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"Invalid table reference format"</w:t>
            </w:r>
          </w:p>
        </w:tc>
      </w:tr>
      <w:tr w:rsidR="008139A5" w:rsidRPr="008139A5" w14:paraId="7257ED94" w14:textId="77777777" w:rsidTr="008F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197C0" w14:textId="77777777" w:rsidR="008139A5" w:rsidRPr="008139A5" w:rsidRDefault="008139A5" w:rsidP="00095457">
            <w:pPr>
              <w:spacing w:after="160"/>
            </w:pPr>
            <w:r w:rsidRPr="008139A5">
              <w:t>JOIN Conditions</w:t>
            </w:r>
          </w:p>
        </w:tc>
        <w:tc>
          <w:tcPr>
            <w:tcW w:w="0" w:type="auto"/>
            <w:hideMark/>
          </w:tcPr>
          <w:p w14:paraId="45B770A0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Explicit ON clause present</w:t>
            </w:r>
          </w:p>
        </w:tc>
        <w:tc>
          <w:tcPr>
            <w:tcW w:w="0" w:type="auto"/>
            <w:hideMark/>
          </w:tcPr>
          <w:p w14:paraId="296875BB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JOIN t ON t.id = t2.id</w:t>
            </w:r>
          </w:p>
        </w:tc>
        <w:tc>
          <w:tcPr>
            <w:tcW w:w="0" w:type="auto"/>
            <w:hideMark/>
          </w:tcPr>
          <w:p w14:paraId="277944FA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"Missing JOIN condition"</w:t>
            </w:r>
          </w:p>
        </w:tc>
      </w:tr>
      <w:tr w:rsidR="008139A5" w:rsidRPr="008139A5" w14:paraId="5BB282AF" w14:textId="77777777" w:rsidTr="008F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240E6" w14:textId="77777777" w:rsidR="008139A5" w:rsidRPr="008139A5" w:rsidRDefault="008139A5" w:rsidP="00095457">
            <w:pPr>
              <w:spacing w:after="160"/>
            </w:pPr>
            <w:r w:rsidRPr="008139A5">
              <w:t>Date Handling</w:t>
            </w:r>
          </w:p>
        </w:tc>
        <w:tc>
          <w:tcPr>
            <w:tcW w:w="0" w:type="auto"/>
            <w:hideMark/>
          </w:tcPr>
          <w:p w14:paraId="32C09464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Uses T-SQL date functions</w:t>
            </w:r>
          </w:p>
        </w:tc>
        <w:tc>
          <w:tcPr>
            <w:tcW w:w="0" w:type="auto"/>
            <w:hideMark/>
          </w:tcPr>
          <w:p w14:paraId="21099C31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DATEFROMPARTS()</w:t>
            </w:r>
          </w:p>
        </w:tc>
        <w:tc>
          <w:tcPr>
            <w:tcW w:w="0" w:type="auto"/>
            <w:hideMark/>
          </w:tcPr>
          <w:p w14:paraId="08B9D1CE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"PostgreSQL date_trunc() not supported"</w:t>
            </w:r>
          </w:p>
        </w:tc>
      </w:tr>
      <w:tr w:rsidR="008139A5" w:rsidRPr="008139A5" w14:paraId="697454DB" w14:textId="77777777" w:rsidTr="008F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C4BEA" w14:textId="77777777" w:rsidR="008139A5" w:rsidRPr="008139A5" w:rsidRDefault="008139A5" w:rsidP="00095457">
            <w:pPr>
              <w:spacing w:after="160"/>
            </w:pPr>
            <w:r w:rsidRPr="008139A5">
              <w:t>Security</w:t>
            </w:r>
          </w:p>
        </w:tc>
        <w:tc>
          <w:tcPr>
            <w:tcW w:w="0" w:type="auto"/>
            <w:hideMark/>
          </w:tcPr>
          <w:p w14:paraId="0C092FC5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No dangerous operations</w:t>
            </w:r>
          </w:p>
        </w:tc>
        <w:tc>
          <w:tcPr>
            <w:tcW w:w="0" w:type="auto"/>
            <w:hideMark/>
          </w:tcPr>
          <w:p w14:paraId="577A5149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-</w:t>
            </w:r>
          </w:p>
        </w:tc>
        <w:tc>
          <w:tcPr>
            <w:tcW w:w="0" w:type="auto"/>
            <w:hideMark/>
          </w:tcPr>
          <w:p w14:paraId="0A8D4A9E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"Blocked operation: DROP TABLE"</w:t>
            </w:r>
          </w:p>
        </w:tc>
      </w:tr>
    </w:tbl>
    <w:p w14:paraId="1D697B5A" w14:textId="697279D4" w:rsidR="008139A5" w:rsidRPr="008139A5" w:rsidRDefault="008139A5" w:rsidP="00095457">
      <w:pPr>
        <w:pStyle w:val="Heading2"/>
        <w:spacing w:line="240" w:lineRule="auto"/>
      </w:pPr>
      <w:r w:rsidRPr="008139A5">
        <w:t>Domain-Specific Mapping Rul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26"/>
        <w:gridCol w:w="2762"/>
        <w:gridCol w:w="4762"/>
      </w:tblGrid>
      <w:tr w:rsidR="008139A5" w:rsidRPr="008139A5" w14:paraId="109080B7" w14:textId="77777777" w:rsidTr="008F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DF45F" w14:textId="77777777" w:rsidR="008139A5" w:rsidRPr="008139A5" w:rsidRDefault="008139A5" w:rsidP="00095457">
            <w:pPr>
              <w:spacing w:after="160"/>
            </w:pPr>
            <w:r w:rsidRPr="008139A5">
              <w:t>Natural Language Term</w:t>
            </w:r>
          </w:p>
        </w:tc>
        <w:tc>
          <w:tcPr>
            <w:tcW w:w="0" w:type="auto"/>
            <w:hideMark/>
          </w:tcPr>
          <w:p w14:paraId="1684E80F" w14:textId="77777777" w:rsidR="008139A5" w:rsidRPr="008139A5" w:rsidRDefault="008139A5" w:rsidP="0009545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SQL Element</w:t>
            </w:r>
          </w:p>
        </w:tc>
        <w:tc>
          <w:tcPr>
            <w:tcW w:w="0" w:type="auto"/>
            <w:hideMark/>
          </w:tcPr>
          <w:p w14:paraId="03C7518F" w14:textId="77777777" w:rsidR="008139A5" w:rsidRPr="008139A5" w:rsidRDefault="008139A5" w:rsidP="0009545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Example Conversion</w:t>
            </w:r>
          </w:p>
        </w:tc>
      </w:tr>
      <w:tr w:rsidR="008139A5" w:rsidRPr="008139A5" w14:paraId="4ECC7C29" w14:textId="77777777" w:rsidTr="008F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A6B4F0" w14:textId="77777777" w:rsidR="008139A5" w:rsidRPr="008139A5" w:rsidRDefault="008139A5" w:rsidP="00095457">
            <w:pPr>
              <w:spacing w:after="160"/>
            </w:pPr>
            <w:r w:rsidRPr="008139A5">
              <w:t>"top 5 plans"</w:t>
            </w:r>
          </w:p>
        </w:tc>
        <w:tc>
          <w:tcPr>
            <w:tcW w:w="0" w:type="auto"/>
            <w:hideMark/>
          </w:tcPr>
          <w:p w14:paraId="20782777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TOP 5 + [dbo].[dim_product]</w:t>
            </w:r>
          </w:p>
        </w:tc>
        <w:tc>
          <w:tcPr>
            <w:tcW w:w="0" w:type="auto"/>
            <w:hideMark/>
          </w:tcPr>
          <w:p w14:paraId="3C8ED6A0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SELECT TOP 5 [product_name] FROM [dbo].[dim_product]</w:t>
            </w:r>
          </w:p>
        </w:tc>
      </w:tr>
      <w:tr w:rsidR="008139A5" w:rsidRPr="008139A5" w14:paraId="1D9D09FA" w14:textId="77777777" w:rsidTr="008F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4080A" w14:textId="77777777" w:rsidR="008139A5" w:rsidRPr="008139A5" w:rsidRDefault="008139A5" w:rsidP="00095457">
            <w:pPr>
              <w:spacing w:after="160"/>
            </w:pPr>
            <w:r w:rsidRPr="008139A5">
              <w:t>"mobile models"</w:t>
            </w:r>
          </w:p>
        </w:tc>
        <w:tc>
          <w:tcPr>
            <w:tcW w:w="0" w:type="auto"/>
            <w:hideMark/>
          </w:tcPr>
          <w:p w14:paraId="1C7524A0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[model] column</w:t>
            </w:r>
          </w:p>
        </w:tc>
        <w:tc>
          <w:tcPr>
            <w:tcW w:w="0" w:type="auto"/>
            <w:hideMark/>
          </w:tcPr>
          <w:p w14:paraId="550AE26B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SELECT [model] FROM [dbo].[dim_device]</w:t>
            </w:r>
          </w:p>
        </w:tc>
      </w:tr>
      <w:tr w:rsidR="008139A5" w:rsidRPr="008139A5" w14:paraId="0E20C199" w14:textId="77777777" w:rsidTr="008F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46CE6" w14:textId="77777777" w:rsidR="008139A5" w:rsidRPr="008139A5" w:rsidRDefault="008139A5" w:rsidP="00095457">
            <w:pPr>
              <w:spacing w:after="160"/>
            </w:pPr>
            <w:r w:rsidRPr="008139A5">
              <w:t>"last quarter"</w:t>
            </w:r>
          </w:p>
        </w:tc>
        <w:tc>
          <w:tcPr>
            <w:tcW w:w="0" w:type="auto"/>
            <w:hideMark/>
          </w:tcPr>
          <w:p w14:paraId="55228C6B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[fiscal_period]</w:t>
            </w:r>
          </w:p>
        </w:tc>
        <w:tc>
          <w:tcPr>
            <w:tcW w:w="0" w:type="auto"/>
            <w:hideMark/>
          </w:tcPr>
          <w:p w14:paraId="2971CF0C" w14:textId="77777777" w:rsidR="008139A5" w:rsidRPr="008139A5" w:rsidRDefault="008139A5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9A5">
              <w:t>WHERE [fiscal_period] = DATEPART(quarter, DATEADD(quarter, -1, GETDATE()))</w:t>
            </w:r>
          </w:p>
        </w:tc>
      </w:tr>
      <w:tr w:rsidR="008139A5" w:rsidRPr="008139A5" w14:paraId="4080251A" w14:textId="77777777" w:rsidTr="008F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FD3F1" w14:textId="77777777" w:rsidR="008139A5" w:rsidRPr="008139A5" w:rsidRDefault="008139A5" w:rsidP="00095457">
            <w:pPr>
              <w:spacing w:after="160"/>
            </w:pPr>
            <w:r w:rsidRPr="008139A5">
              <w:t>"customer since"</w:t>
            </w:r>
          </w:p>
        </w:tc>
        <w:tc>
          <w:tcPr>
            <w:tcW w:w="0" w:type="auto"/>
            <w:hideMark/>
          </w:tcPr>
          <w:p w14:paraId="0962715D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DATEDIFF calculation</w:t>
            </w:r>
          </w:p>
        </w:tc>
        <w:tc>
          <w:tcPr>
            <w:tcW w:w="0" w:type="auto"/>
            <w:hideMark/>
          </w:tcPr>
          <w:p w14:paraId="20A3A1BA" w14:textId="77777777" w:rsidR="008139A5" w:rsidRPr="008139A5" w:rsidRDefault="008139A5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A5">
              <w:t>DATEDIFF(YEAR, [subscription_date], GETDATE())</w:t>
            </w:r>
          </w:p>
        </w:tc>
      </w:tr>
    </w:tbl>
    <w:p w14:paraId="4F5D7627" w14:textId="6FB8418A" w:rsidR="008139A5" w:rsidRPr="008139A5" w:rsidRDefault="008139A5" w:rsidP="00095457">
      <w:pPr>
        <w:pStyle w:val="Heading2"/>
        <w:spacing w:line="240" w:lineRule="auto"/>
      </w:pPr>
      <w:r w:rsidRPr="008139A5">
        <w:t xml:space="preserve">Prompt </w:t>
      </w:r>
      <w:r w:rsidR="00F3205A">
        <w:t>engineering</w:t>
      </w:r>
      <w:r w:rsidRPr="008139A5">
        <w:t>:</w:t>
      </w:r>
    </w:p>
    <w:p w14:paraId="4F8AA67C" w14:textId="77777777" w:rsidR="008139A5" w:rsidRPr="008139A5" w:rsidRDefault="008139A5" w:rsidP="00095457">
      <w:pPr>
        <w:pStyle w:val="ListParagraph"/>
        <w:numPr>
          <w:ilvl w:val="0"/>
          <w:numId w:val="22"/>
        </w:numPr>
        <w:spacing w:line="240" w:lineRule="auto"/>
      </w:pPr>
      <w:r w:rsidRPr="008139A5">
        <w:t>Schema context injection</w:t>
      </w:r>
    </w:p>
    <w:p w14:paraId="1521C79B" w14:textId="77777777" w:rsidR="008139A5" w:rsidRPr="008139A5" w:rsidRDefault="008139A5" w:rsidP="00095457">
      <w:pPr>
        <w:pStyle w:val="ListParagraph"/>
        <w:numPr>
          <w:ilvl w:val="0"/>
          <w:numId w:val="22"/>
        </w:numPr>
        <w:spacing w:line="240" w:lineRule="auto"/>
      </w:pPr>
      <w:r w:rsidRPr="008139A5">
        <w:lastRenderedPageBreak/>
        <w:t>22 specific T-SQL rules</w:t>
      </w:r>
    </w:p>
    <w:p w14:paraId="4BF32FA5" w14:textId="77777777" w:rsidR="008139A5" w:rsidRPr="008139A5" w:rsidRDefault="008139A5" w:rsidP="00095457">
      <w:pPr>
        <w:pStyle w:val="ListParagraph"/>
        <w:numPr>
          <w:ilvl w:val="0"/>
          <w:numId w:val="22"/>
        </w:numPr>
        <w:spacing w:line="240" w:lineRule="auto"/>
      </w:pPr>
      <w:r w:rsidRPr="008139A5">
        <w:t>5 few-shot examples</w:t>
      </w:r>
    </w:p>
    <w:p w14:paraId="4B779878" w14:textId="77777777" w:rsidR="008139A5" w:rsidRPr="008139A5" w:rsidRDefault="008139A5" w:rsidP="00095457">
      <w:pPr>
        <w:pStyle w:val="ListParagraph"/>
        <w:numPr>
          <w:ilvl w:val="0"/>
          <w:numId w:val="22"/>
        </w:numPr>
        <w:spacing w:line="240" w:lineRule="auto"/>
      </w:pPr>
      <w:r w:rsidRPr="008139A5">
        <w:t>Question classification</w:t>
      </w:r>
    </w:p>
    <w:p w14:paraId="46211107" w14:textId="77777777" w:rsidR="008139A5" w:rsidRPr="008139A5" w:rsidRDefault="008139A5" w:rsidP="00095457">
      <w:pPr>
        <w:pStyle w:val="Heading2"/>
        <w:spacing w:line="240" w:lineRule="auto"/>
      </w:pPr>
      <w:r w:rsidRPr="008139A5">
        <w:t>Generation Parameters:</w:t>
      </w:r>
    </w:p>
    <w:p w14:paraId="61B7DE2A" w14:textId="3484764A" w:rsidR="008139A5" w:rsidRPr="008139A5" w:rsidRDefault="008139A5" w:rsidP="00095457">
      <w:pPr>
        <w:spacing w:line="240" w:lineRule="auto"/>
      </w:pPr>
      <w:r w:rsidRPr="008139A5">
        <w:t>{ "max_tokens": 3</w:t>
      </w:r>
      <w:r w:rsidR="00713E41">
        <w:t>5</w:t>
      </w:r>
      <w:r w:rsidRPr="008139A5">
        <w:t>0,</w:t>
      </w:r>
    </w:p>
    <w:p w14:paraId="65D2DFB3" w14:textId="77777777" w:rsidR="008139A5" w:rsidRPr="008139A5" w:rsidRDefault="008139A5" w:rsidP="00095457">
      <w:pPr>
        <w:spacing w:line="240" w:lineRule="auto"/>
      </w:pPr>
      <w:r w:rsidRPr="008139A5">
        <w:t xml:space="preserve">    "temperature": 0.1,</w:t>
      </w:r>
    </w:p>
    <w:p w14:paraId="65DCCC30" w14:textId="77777777" w:rsidR="008139A5" w:rsidRPr="008139A5" w:rsidRDefault="008139A5" w:rsidP="00095457">
      <w:pPr>
        <w:spacing w:line="240" w:lineRule="auto"/>
      </w:pPr>
      <w:r w:rsidRPr="008139A5">
        <w:t xml:space="preserve">    "top_p": 0.9,</w:t>
      </w:r>
    </w:p>
    <w:p w14:paraId="1E8BE2DA" w14:textId="29D3F86C" w:rsidR="008139A5" w:rsidRPr="008139A5" w:rsidRDefault="008139A5" w:rsidP="00095457">
      <w:pPr>
        <w:spacing w:line="240" w:lineRule="auto"/>
      </w:pPr>
      <w:r w:rsidRPr="008139A5">
        <w:t xml:space="preserve">    "stop": ["###", "\n\n"]}</w:t>
      </w:r>
    </w:p>
    <w:p w14:paraId="778A8794" w14:textId="77777777" w:rsidR="008139A5" w:rsidRPr="008139A5" w:rsidRDefault="008139A5" w:rsidP="00095457">
      <w:pPr>
        <w:pStyle w:val="Heading2"/>
        <w:spacing w:line="240" w:lineRule="auto"/>
      </w:pPr>
      <w:r w:rsidRPr="008139A5">
        <w:t>Post-Processing:</w:t>
      </w:r>
    </w:p>
    <w:p w14:paraId="1880366C" w14:textId="77777777" w:rsidR="008139A5" w:rsidRPr="008139A5" w:rsidRDefault="008139A5" w:rsidP="00095457">
      <w:pPr>
        <w:pStyle w:val="ListParagraph"/>
        <w:numPr>
          <w:ilvl w:val="0"/>
          <w:numId w:val="23"/>
        </w:numPr>
        <w:spacing w:line="240" w:lineRule="auto"/>
      </w:pPr>
      <w:r w:rsidRPr="008139A5">
        <w:t>PostgreSQL-to-T-SQL conversion</w:t>
      </w:r>
    </w:p>
    <w:p w14:paraId="09B4983E" w14:textId="77777777" w:rsidR="008139A5" w:rsidRPr="008139A5" w:rsidRDefault="008139A5" w:rsidP="00095457">
      <w:pPr>
        <w:pStyle w:val="ListParagraph"/>
        <w:numPr>
          <w:ilvl w:val="0"/>
          <w:numId w:val="23"/>
        </w:numPr>
        <w:spacing w:line="240" w:lineRule="auto"/>
      </w:pPr>
      <w:r w:rsidRPr="008139A5">
        <w:t>Syntax correction</w:t>
      </w:r>
    </w:p>
    <w:p w14:paraId="08680664" w14:textId="5D95A9D2" w:rsidR="00B65BFD" w:rsidRPr="00B65BFD" w:rsidRDefault="008139A5" w:rsidP="00095457">
      <w:pPr>
        <w:pStyle w:val="ListParagraph"/>
        <w:numPr>
          <w:ilvl w:val="0"/>
          <w:numId w:val="23"/>
        </w:numPr>
        <w:spacing w:line="240" w:lineRule="auto"/>
      </w:pPr>
      <w:r w:rsidRPr="008139A5">
        <w:t>JOIN condition validation</w:t>
      </w:r>
    </w:p>
    <w:p w14:paraId="19C9E30D" w14:textId="15273714" w:rsidR="00B65BFD" w:rsidRPr="00B65BFD" w:rsidRDefault="00B65BFD" w:rsidP="00095457">
      <w:pPr>
        <w:pStyle w:val="Heading2"/>
        <w:spacing w:line="240" w:lineRule="auto"/>
      </w:pPr>
      <w:r w:rsidRPr="00B65BFD">
        <w:t>Supported Query Examples</w:t>
      </w:r>
    </w:p>
    <w:p w14:paraId="71183074" w14:textId="77777777" w:rsidR="00B65BFD" w:rsidRPr="00B65BFD" w:rsidRDefault="00B65BFD" w:rsidP="00095457">
      <w:pPr>
        <w:numPr>
          <w:ilvl w:val="0"/>
          <w:numId w:val="11"/>
        </w:numPr>
        <w:spacing w:line="240" w:lineRule="auto"/>
      </w:pPr>
      <w:r w:rsidRPr="00B65BFD">
        <w:t>“What are the top 5 most expensive products?”</w:t>
      </w:r>
    </w:p>
    <w:p w14:paraId="4807BDF6" w14:textId="77777777" w:rsidR="00B65BFD" w:rsidRPr="00B65BFD" w:rsidRDefault="00B65BFD" w:rsidP="00095457">
      <w:pPr>
        <w:numPr>
          <w:ilvl w:val="0"/>
          <w:numId w:val="11"/>
        </w:numPr>
        <w:spacing w:line="240" w:lineRule="auto"/>
      </w:pPr>
      <w:r w:rsidRPr="00B65BFD">
        <w:t>“Show average data usage by device type.”</w:t>
      </w:r>
    </w:p>
    <w:p w14:paraId="6C0F6EE4" w14:textId="77777777" w:rsidR="00B65BFD" w:rsidRPr="00B65BFD" w:rsidRDefault="00B65BFD" w:rsidP="00095457">
      <w:pPr>
        <w:numPr>
          <w:ilvl w:val="0"/>
          <w:numId w:val="11"/>
        </w:numPr>
        <w:spacing w:line="240" w:lineRule="auto"/>
      </w:pPr>
      <w:r w:rsidRPr="00B65BFD">
        <w:t>“What are the top churn reasons last year?”</w:t>
      </w:r>
    </w:p>
    <w:p w14:paraId="271E0994" w14:textId="77777777" w:rsidR="00B65BFD" w:rsidRPr="00B65BFD" w:rsidRDefault="00B65BFD" w:rsidP="00095457">
      <w:pPr>
        <w:numPr>
          <w:ilvl w:val="0"/>
          <w:numId w:val="11"/>
        </w:numPr>
        <w:spacing w:line="240" w:lineRule="auto"/>
      </w:pPr>
      <w:r w:rsidRPr="00B65BFD">
        <w:t>“Show monthly data usage trends for the past year.”</w:t>
      </w:r>
    </w:p>
    <w:p w14:paraId="53FED319" w14:textId="3AF44E87" w:rsidR="00095457" w:rsidRPr="00B65BFD" w:rsidRDefault="00B65BFD" w:rsidP="00095457">
      <w:pPr>
        <w:numPr>
          <w:ilvl w:val="0"/>
          <w:numId w:val="11"/>
        </w:numPr>
        <w:spacing w:line="240" w:lineRule="auto"/>
      </w:pPr>
      <w:r w:rsidRPr="00B65BFD">
        <w:t>“Show subscriber count by gender.”</w:t>
      </w:r>
    </w:p>
    <w:p w14:paraId="1168E513" w14:textId="50B088E8" w:rsidR="00B65BFD" w:rsidRPr="00B65BFD" w:rsidRDefault="00B65BFD" w:rsidP="00095457">
      <w:pPr>
        <w:pStyle w:val="Heading2"/>
        <w:spacing w:line="240" w:lineRule="auto"/>
      </w:pPr>
      <w:r w:rsidRPr="00B65BFD">
        <w:t>Edge Cases &amp; Error Handling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322"/>
        <w:gridCol w:w="5602"/>
      </w:tblGrid>
      <w:tr w:rsidR="00B65BFD" w:rsidRPr="00B65BFD" w14:paraId="16305780" w14:textId="77777777" w:rsidTr="00F3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8CC25" w14:textId="77777777" w:rsidR="00B65BFD" w:rsidRPr="00B65BFD" w:rsidRDefault="00B65BFD" w:rsidP="00095457">
            <w:pPr>
              <w:spacing w:after="160"/>
            </w:pPr>
            <w:r w:rsidRPr="00B65BFD">
              <w:t>Case</w:t>
            </w:r>
          </w:p>
        </w:tc>
        <w:tc>
          <w:tcPr>
            <w:tcW w:w="0" w:type="auto"/>
            <w:hideMark/>
          </w:tcPr>
          <w:p w14:paraId="382C4A6F" w14:textId="77777777" w:rsidR="00B65BFD" w:rsidRPr="00B65BFD" w:rsidRDefault="00B65BFD" w:rsidP="0009545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5BFD">
              <w:t>Behavior</w:t>
            </w:r>
          </w:p>
        </w:tc>
      </w:tr>
      <w:tr w:rsidR="00B65BFD" w:rsidRPr="00B65BFD" w14:paraId="32956B62" w14:textId="77777777" w:rsidTr="00F3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97CD3" w14:textId="77777777" w:rsidR="00B65BFD" w:rsidRPr="00B65BFD" w:rsidRDefault="00B65BFD" w:rsidP="00095457">
            <w:pPr>
              <w:spacing w:after="160"/>
            </w:pPr>
            <w:r w:rsidRPr="00B65BFD">
              <w:t>Invalid SQL</w:t>
            </w:r>
          </w:p>
        </w:tc>
        <w:tc>
          <w:tcPr>
            <w:tcW w:w="0" w:type="auto"/>
            <w:hideMark/>
          </w:tcPr>
          <w:p w14:paraId="365694C0" w14:textId="77777777" w:rsidR="00B65BFD" w:rsidRPr="00B65BFD" w:rsidRDefault="00B65BFD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BFD">
              <w:t>Triggers "Execution Error" return</w:t>
            </w:r>
          </w:p>
        </w:tc>
      </w:tr>
      <w:tr w:rsidR="00B65BFD" w:rsidRPr="00B65BFD" w14:paraId="095BBAA4" w14:textId="77777777" w:rsidTr="00F3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55C14" w14:textId="77777777" w:rsidR="00B65BFD" w:rsidRPr="00B65BFD" w:rsidRDefault="00B65BFD" w:rsidP="00095457">
            <w:pPr>
              <w:spacing w:after="160"/>
            </w:pPr>
            <w:r w:rsidRPr="00B65BFD">
              <w:t>Chart fails</w:t>
            </w:r>
          </w:p>
        </w:tc>
        <w:tc>
          <w:tcPr>
            <w:tcW w:w="0" w:type="auto"/>
            <w:hideMark/>
          </w:tcPr>
          <w:p w14:paraId="64EA3E0F" w14:textId="77777777" w:rsidR="00B65BFD" w:rsidRPr="00B65BFD" w:rsidRDefault="00B65BFD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BFD">
              <w:t>Returns valid SQL/data but reports "Visualization Error"</w:t>
            </w:r>
          </w:p>
        </w:tc>
      </w:tr>
      <w:tr w:rsidR="00B65BFD" w:rsidRPr="00B65BFD" w14:paraId="0F35820F" w14:textId="77777777" w:rsidTr="00F3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3DC5A" w14:textId="77777777" w:rsidR="00B65BFD" w:rsidRPr="00B65BFD" w:rsidRDefault="00B65BFD" w:rsidP="00095457">
            <w:pPr>
              <w:spacing w:after="160"/>
            </w:pPr>
            <w:r w:rsidRPr="00B65BFD">
              <w:t>No results</w:t>
            </w:r>
          </w:p>
        </w:tc>
        <w:tc>
          <w:tcPr>
            <w:tcW w:w="0" w:type="auto"/>
            <w:hideMark/>
          </w:tcPr>
          <w:p w14:paraId="57F93A11" w14:textId="77777777" w:rsidR="00B65BFD" w:rsidRPr="00B65BFD" w:rsidRDefault="00B65BFD" w:rsidP="0009545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BFD">
              <w:t>Returns: No results found</w:t>
            </w:r>
          </w:p>
        </w:tc>
      </w:tr>
      <w:tr w:rsidR="00B65BFD" w:rsidRPr="00B65BFD" w14:paraId="3D39AED9" w14:textId="77777777" w:rsidTr="00F3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B31CC" w14:textId="77777777" w:rsidR="00B65BFD" w:rsidRPr="00B65BFD" w:rsidRDefault="00B65BFD" w:rsidP="00095457">
            <w:pPr>
              <w:spacing w:after="160"/>
            </w:pPr>
            <w:r w:rsidRPr="00B65BFD">
              <w:t>Model fails</w:t>
            </w:r>
          </w:p>
        </w:tc>
        <w:tc>
          <w:tcPr>
            <w:tcW w:w="0" w:type="auto"/>
            <w:hideMark/>
          </w:tcPr>
          <w:p w14:paraId="1842295E" w14:textId="77777777" w:rsidR="00B65BFD" w:rsidRPr="00B65BFD" w:rsidRDefault="00B65BFD" w:rsidP="0009545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BFD">
              <w:t>Returns: Generation Error</w:t>
            </w:r>
          </w:p>
        </w:tc>
      </w:tr>
    </w:tbl>
    <w:p w14:paraId="68F5A168" w14:textId="50FCC5FC" w:rsidR="00B65BFD" w:rsidRPr="00B65BFD" w:rsidRDefault="00F3205A" w:rsidP="00095457">
      <w:pPr>
        <w:pStyle w:val="Heading2"/>
        <w:spacing w:line="240" w:lineRule="auto"/>
      </w:pPr>
      <w:r>
        <w:t>Metrics &amp; Monitoring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3205A" w14:paraId="05E57F76" w14:textId="77777777" w:rsidTr="00F3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3CBE13" w14:textId="5764E43C" w:rsidR="00F3205A" w:rsidRDefault="00F3205A" w:rsidP="00095457">
            <w:pPr>
              <w:rPr>
                <w:b w:val="0"/>
                <w:bCs w:val="0"/>
              </w:rPr>
            </w:pPr>
            <w:r>
              <w:t>Metric</w:t>
            </w:r>
          </w:p>
        </w:tc>
        <w:tc>
          <w:tcPr>
            <w:tcW w:w="2337" w:type="dxa"/>
          </w:tcPr>
          <w:p w14:paraId="7754AFF9" w14:textId="23241034" w:rsidR="00F3205A" w:rsidRDefault="00F3205A" w:rsidP="000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alculation</w:t>
            </w:r>
          </w:p>
        </w:tc>
        <w:tc>
          <w:tcPr>
            <w:tcW w:w="2338" w:type="dxa"/>
          </w:tcPr>
          <w:p w14:paraId="06EFD1D5" w14:textId="09697937" w:rsidR="00F3205A" w:rsidRDefault="00F3205A" w:rsidP="0009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age</w:t>
            </w:r>
          </w:p>
        </w:tc>
      </w:tr>
      <w:tr w:rsidR="00F3205A" w14:paraId="0AE0FDBB" w14:textId="77777777" w:rsidTr="00F3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578F88" w14:textId="2A60D62C" w:rsidR="00F3205A" w:rsidRDefault="00F3205A" w:rsidP="00095457">
            <w:pPr>
              <w:rPr>
                <w:b w:val="0"/>
                <w:bCs w:val="0"/>
              </w:rPr>
            </w:pPr>
            <w:r>
              <w:t>Success Rate</w:t>
            </w:r>
          </w:p>
        </w:tc>
        <w:tc>
          <w:tcPr>
            <w:tcW w:w="2337" w:type="dxa"/>
          </w:tcPr>
          <w:p w14:paraId="4A2A410D" w14:textId="23E90F62" w:rsidR="00F3205A" w:rsidRDefault="00F3205A" w:rsidP="000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(Successful Executions / Total Queries) × 100</w:t>
            </w:r>
            <w:r>
              <w:tab/>
            </w:r>
          </w:p>
        </w:tc>
        <w:tc>
          <w:tcPr>
            <w:tcW w:w="2338" w:type="dxa"/>
          </w:tcPr>
          <w:p w14:paraId="520E7819" w14:textId="11DBC481" w:rsidR="00F3205A" w:rsidRDefault="00F3205A" w:rsidP="000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session_metrics</w:t>
            </w:r>
          </w:p>
        </w:tc>
      </w:tr>
      <w:tr w:rsidR="00F3205A" w14:paraId="2FD9BB31" w14:textId="77777777" w:rsidTr="00F3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7292BF" w14:textId="6655D5DF" w:rsidR="00F3205A" w:rsidRDefault="00F3205A" w:rsidP="00095457">
            <w:pPr>
              <w:rPr>
                <w:b w:val="0"/>
                <w:bCs w:val="0"/>
              </w:rPr>
            </w:pPr>
            <w:r>
              <w:t>Avg Generation Time</w:t>
            </w:r>
          </w:p>
        </w:tc>
        <w:tc>
          <w:tcPr>
            <w:tcW w:w="2337" w:type="dxa"/>
          </w:tcPr>
          <w:p w14:paraId="6A74A2D8" w14:textId="01ED0420" w:rsidR="00F3205A" w:rsidRDefault="00F3205A" w:rsidP="000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Σ(Generation Times) / Count</w:t>
            </w:r>
          </w:p>
        </w:tc>
        <w:tc>
          <w:tcPr>
            <w:tcW w:w="2338" w:type="dxa"/>
          </w:tcPr>
          <w:p w14:paraId="1798233F" w14:textId="51B189D7" w:rsidR="00F3205A" w:rsidRDefault="00F3205A" w:rsidP="0009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response_times</w:t>
            </w:r>
          </w:p>
        </w:tc>
      </w:tr>
      <w:tr w:rsidR="00F3205A" w14:paraId="4966B782" w14:textId="77777777" w:rsidTr="00F3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EEF1CF8" w14:textId="4768FA47" w:rsidR="00F3205A" w:rsidRDefault="00F3205A" w:rsidP="00095457">
            <w:pPr>
              <w:rPr>
                <w:b w:val="0"/>
                <w:bCs w:val="0"/>
              </w:rPr>
            </w:pPr>
            <w:r>
              <w:t>Error Frequency</w:t>
            </w:r>
          </w:p>
        </w:tc>
        <w:tc>
          <w:tcPr>
            <w:tcW w:w="2337" w:type="dxa"/>
          </w:tcPr>
          <w:p w14:paraId="46372B96" w14:textId="0C442FE4" w:rsidR="00F3205A" w:rsidRDefault="00F3205A" w:rsidP="000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Error Type Counts</w:t>
            </w:r>
          </w:p>
        </w:tc>
        <w:tc>
          <w:tcPr>
            <w:tcW w:w="2338" w:type="dxa"/>
          </w:tcPr>
          <w:p w14:paraId="4D8FFCFF" w14:textId="76DD2417" w:rsidR="00F3205A" w:rsidRDefault="00F3205A" w:rsidP="0009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mmon_errors</w:t>
            </w:r>
          </w:p>
        </w:tc>
      </w:tr>
    </w:tbl>
    <w:p w14:paraId="3EAD954C" w14:textId="7BBFDA1B" w:rsidR="00B65BFD" w:rsidRPr="00B65BFD" w:rsidRDefault="00B65BFD" w:rsidP="00095457">
      <w:pPr>
        <w:pStyle w:val="Heading2"/>
        <w:spacing w:line="240" w:lineRule="auto"/>
      </w:pPr>
      <w:r w:rsidRPr="00B65BFD">
        <w:lastRenderedPageBreak/>
        <w:t>Future Enhancements</w:t>
      </w:r>
    </w:p>
    <w:p w14:paraId="1350DE72" w14:textId="56430C87" w:rsidR="00B65BFD" w:rsidRPr="00B65BFD" w:rsidRDefault="00B65BFD" w:rsidP="00725EF5">
      <w:pPr>
        <w:numPr>
          <w:ilvl w:val="0"/>
          <w:numId w:val="13"/>
        </w:numPr>
        <w:spacing w:line="240" w:lineRule="auto"/>
      </w:pPr>
      <w:r w:rsidRPr="00B65BFD">
        <w:rPr>
          <w:b/>
          <w:bCs/>
        </w:rPr>
        <w:t>Use Original Model</w:t>
      </w:r>
      <w:r w:rsidRPr="00B65BFD">
        <w:t>: Currently using quantized GGUF due to limited GPU (4GB). Will move to original defog/sqlcoder-7b requiring 6GB+ VRAM.</w:t>
      </w:r>
    </w:p>
    <w:p w14:paraId="20727376" w14:textId="58306CEE" w:rsidR="00B65BFD" w:rsidRPr="00B65BFD" w:rsidRDefault="00B65BFD" w:rsidP="00725EF5">
      <w:pPr>
        <w:numPr>
          <w:ilvl w:val="0"/>
          <w:numId w:val="13"/>
        </w:numPr>
        <w:spacing w:line="240" w:lineRule="auto"/>
      </w:pPr>
      <w:r w:rsidRPr="00B65BFD">
        <w:rPr>
          <w:b/>
          <w:bCs/>
        </w:rPr>
        <w:t>Schema-aware generation</w:t>
      </w:r>
      <w:r w:rsidRPr="00B65BFD">
        <w:t>: Fine-tune</w:t>
      </w:r>
      <w:r w:rsidR="00725EF5">
        <w:t xml:space="preserve">d </w:t>
      </w:r>
      <w:r w:rsidR="00725EF5" w:rsidRPr="00725EF5">
        <w:t>model on telecom schema</w:t>
      </w:r>
      <w:r w:rsidR="00725EF5">
        <w:t>.</w:t>
      </w:r>
    </w:p>
    <w:p w14:paraId="61C44A9C" w14:textId="77777777" w:rsidR="00B65BFD" w:rsidRPr="00B65BFD" w:rsidRDefault="00B65BFD" w:rsidP="00095457">
      <w:pPr>
        <w:numPr>
          <w:ilvl w:val="0"/>
          <w:numId w:val="13"/>
        </w:numPr>
        <w:spacing w:line="240" w:lineRule="auto"/>
      </w:pPr>
      <w:r w:rsidRPr="00B65BFD">
        <w:rPr>
          <w:b/>
          <w:bCs/>
        </w:rPr>
        <w:t>User authentication</w:t>
      </w:r>
      <w:r w:rsidRPr="00B65BFD">
        <w:t>: To save dashboards and query history.</w:t>
      </w:r>
    </w:p>
    <w:p w14:paraId="3E26A26C" w14:textId="68F818BD" w:rsidR="00B65BFD" w:rsidRPr="00B65BFD" w:rsidRDefault="00B65BFD" w:rsidP="00095457">
      <w:pPr>
        <w:spacing w:line="240" w:lineRule="auto"/>
      </w:pPr>
    </w:p>
    <w:p w14:paraId="2440FFFC" w14:textId="77777777" w:rsidR="00EA44ED" w:rsidRDefault="00EA44ED" w:rsidP="00095457">
      <w:pPr>
        <w:spacing w:line="240" w:lineRule="auto"/>
      </w:pPr>
    </w:p>
    <w:sectPr w:rsidR="00EA4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B26"/>
    <w:multiLevelType w:val="multilevel"/>
    <w:tmpl w:val="16F4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32BF6"/>
    <w:multiLevelType w:val="multilevel"/>
    <w:tmpl w:val="811E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44CA1"/>
    <w:multiLevelType w:val="multilevel"/>
    <w:tmpl w:val="F158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2526A"/>
    <w:multiLevelType w:val="multilevel"/>
    <w:tmpl w:val="055C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47BA1"/>
    <w:multiLevelType w:val="multilevel"/>
    <w:tmpl w:val="4EF8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A1F38"/>
    <w:multiLevelType w:val="multilevel"/>
    <w:tmpl w:val="C634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82C6E"/>
    <w:multiLevelType w:val="multilevel"/>
    <w:tmpl w:val="727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97C92"/>
    <w:multiLevelType w:val="multilevel"/>
    <w:tmpl w:val="848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31E83"/>
    <w:multiLevelType w:val="hybridMultilevel"/>
    <w:tmpl w:val="6FAEE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303"/>
    <w:multiLevelType w:val="multilevel"/>
    <w:tmpl w:val="E246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008AC"/>
    <w:multiLevelType w:val="multilevel"/>
    <w:tmpl w:val="B89C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9714B"/>
    <w:multiLevelType w:val="hybridMultilevel"/>
    <w:tmpl w:val="547A4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7D05"/>
    <w:multiLevelType w:val="multilevel"/>
    <w:tmpl w:val="E4B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00A1"/>
    <w:multiLevelType w:val="multilevel"/>
    <w:tmpl w:val="7EB2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27D70"/>
    <w:multiLevelType w:val="hybridMultilevel"/>
    <w:tmpl w:val="2E1E8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C6F"/>
    <w:multiLevelType w:val="multilevel"/>
    <w:tmpl w:val="F920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B26C5"/>
    <w:multiLevelType w:val="multilevel"/>
    <w:tmpl w:val="1A6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174799"/>
    <w:multiLevelType w:val="multilevel"/>
    <w:tmpl w:val="170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74BC1"/>
    <w:multiLevelType w:val="hybridMultilevel"/>
    <w:tmpl w:val="CBF61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B5A24"/>
    <w:multiLevelType w:val="multilevel"/>
    <w:tmpl w:val="D03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B01AA"/>
    <w:multiLevelType w:val="multilevel"/>
    <w:tmpl w:val="1ABC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64BF2"/>
    <w:multiLevelType w:val="multilevel"/>
    <w:tmpl w:val="A320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B75F0"/>
    <w:multiLevelType w:val="multilevel"/>
    <w:tmpl w:val="8146F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15E77"/>
    <w:multiLevelType w:val="multilevel"/>
    <w:tmpl w:val="A55E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765849">
    <w:abstractNumId w:val="6"/>
  </w:num>
  <w:num w:numId="2" w16cid:durableId="1498956974">
    <w:abstractNumId w:val="1"/>
  </w:num>
  <w:num w:numId="3" w16cid:durableId="1385448522">
    <w:abstractNumId w:val="0"/>
  </w:num>
  <w:num w:numId="4" w16cid:durableId="40130692">
    <w:abstractNumId w:val="22"/>
  </w:num>
  <w:num w:numId="5" w16cid:durableId="1022904275">
    <w:abstractNumId w:val="10"/>
  </w:num>
  <w:num w:numId="6" w16cid:durableId="261577045">
    <w:abstractNumId w:val="13"/>
  </w:num>
  <w:num w:numId="7" w16cid:durableId="1039012619">
    <w:abstractNumId w:val="20"/>
  </w:num>
  <w:num w:numId="8" w16cid:durableId="1427921186">
    <w:abstractNumId w:val="16"/>
  </w:num>
  <w:num w:numId="9" w16cid:durableId="1218781618">
    <w:abstractNumId w:val="15"/>
  </w:num>
  <w:num w:numId="10" w16cid:durableId="1423915333">
    <w:abstractNumId w:val="21"/>
  </w:num>
  <w:num w:numId="11" w16cid:durableId="1427773593">
    <w:abstractNumId w:val="9"/>
  </w:num>
  <w:num w:numId="12" w16cid:durableId="1013267639">
    <w:abstractNumId w:val="17"/>
  </w:num>
  <w:num w:numId="13" w16cid:durableId="398986291">
    <w:abstractNumId w:val="23"/>
  </w:num>
  <w:num w:numId="14" w16cid:durableId="1167549048">
    <w:abstractNumId w:val="3"/>
  </w:num>
  <w:num w:numId="15" w16cid:durableId="1396665054">
    <w:abstractNumId w:val="19"/>
  </w:num>
  <w:num w:numId="16" w16cid:durableId="112676512">
    <w:abstractNumId w:val="5"/>
  </w:num>
  <w:num w:numId="17" w16cid:durableId="1399474845">
    <w:abstractNumId w:val="2"/>
  </w:num>
  <w:num w:numId="18" w16cid:durableId="2123650605">
    <w:abstractNumId w:val="4"/>
  </w:num>
  <w:num w:numId="19" w16cid:durableId="875237059">
    <w:abstractNumId w:val="12"/>
  </w:num>
  <w:num w:numId="20" w16cid:durableId="1388333268">
    <w:abstractNumId w:val="8"/>
  </w:num>
  <w:num w:numId="21" w16cid:durableId="1961761590">
    <w:abstractNumId w:val="11"/>
  </w:num>
  <w:num w:numId="22" w16cid:durableId="184176489">
    <w:abstractNumId w:val="14"/>
  </w:num>
  <w:num w:numId="23" w16cid:durableId="1752847431">
    <w:abstractNumId w:val="18"/>
  </w:num>
  <w:num w:numId="24" w16cid:durableId="1098215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D"/>
    <w:rsid w:val="00095457"/>
    <w:rsid w:val="003B6174"/>
    <w:rsid w:val="006A7CBB"/>
    <w:rsid w:val="006D153D"/>
    <w:rsid w:val="00713E41"/>
    <w:rsid w:val="00725EF5"/>
    <w:rsid w:val="008139A5"/>
    <w:rsid w:val="00866BE8"/>
    <w:rsid w:val="008F22E1"/>
    <w:rsid w:val="00927FDA"/>
    <w:rsid w:val="00A6735F"/>
    <w:rsid w:val="00AF5FA8"/>
    <w:rsid w:val="00B15953"/>
    <w:rsid w:val="00B65BFD"/>
    <w:rsid w:val="00D12D5E"/>
    <w:rsid w:val="00EA44ED"/>
    <w:rsid w:val="00F3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2BFD"/>
  <w15:chartTrackingRefBased/>
  <w15:docId w15:val="{D184208F-0F8B-412E-A090-A057DAB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B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2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22E1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8F2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3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F3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320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0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7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68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50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1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54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1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44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71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ggingface.co/TheBloke/sqlcoder-7B-GGU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E8D4-609D-4516-8022-44FC92FA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utions</dc:creator>
  <cp:keywords/>
  <dc:description/>
  <cp:lastModifiedBy>Solutions</cp:lastModifiedBy>
  <cp:revision>4</cp:revision>
  <dcterms:created xsi:type="dcterms:W3CDTF">2025-06-11T09:50:00Z</dcterms:created>
  <dcterms:modified xsi:type="dcterms:W3CDTF">2025-06-11T12:55:00Z</dcterms:modified>
</cp:coreProperties>
</file>